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DB530" w14:textId="77777777" w:rsidR="00BA14DC" w:rsidRPr="00BA14DC" w:rsidRDefault="00BA14DC" w:rsidP="00BA14DC">
      <w:pPr>
        <w:jc w:val="center"/>
        <w:rPr>
          <w:bCs/>
        </w:rPr>
      </w:pPr>
      <w:bookmarkStart w:id="0" w:name="_Hlk50458349"/>
      <w:proofErr w:type="spellStart"/>
      <w:r w:rsidRPr="00BA14DC">
        <w:rPr>
          <w:bCs/>
        </w:rPr>
        <w:t>әл-Фараби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атындағы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Қаза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ұлтты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университеті</w:t>
      </w:r>
      <w:proofErr w:type="spellEnd"/>
    </w:p>
    <w:p w14:paraId="6A7394F7" w14:textId="77777777" w:rsidR="00BA14DC" w:rsidRPr="00BA14DC" w:rsidRDefault="00BA14DC" w:rsidP="00BA14DC">
      <w:pPr>
        <w:jc w:val="center"/>
        <w:rPr>
          <w:bCs/>
        </w:rPr>
      </w:pPr>
      <w:r w:rsidRPr="00BA14DC">
        <w:rPr>
          <w:bCs/>
        </w:rPr>
        <w:t xml:space="preserve">Философия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саясаттану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факультеті</w:t>
      </w:r>
      <w:proofErr w:type="spellEnd"/>
    </w:p>
    <w:p w14:paraId="42A87102" w14:textId="77777777" w:rsidR="00BA14DC" w:rsidRPr="00BA14DC" w:rsidRDefault="00BA14DC" w:rsidP="00BA14DC">
      <w:pPr>
        <w:jc w:val="center"/>
        <w:rPr>
          <w:bCs/>
          <w:lang w:val="kk-KZ"/>
        </w:rPr>
      </w:pPr>
      <w:r w:rsidRPr="00BA14DC">
        <w:rPr>
          <w:bCs/>
        </w:rPr>
        <w:t xml:space="preserve">Педагогика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білім</w:t>
      </w:r>
      <w:proofErr w:type="spellEnd"/>
      <w:r w:rsidRPr="00BA14DC">
        <w:rPr>
          <w:bCs/>
        </w:rPr>
        <w:t xml:space="preserve"> беру менеджмент </w:t>
      </w:r>
      <w:proofErr w:type="spellStart"/>
      <w:r w:rsidRPr="00BA14DC">
        <w:rPr>
          <w:bCs/>
        </w:rPr>
        <w:t>кафедрасы</w:t>
      </w:r>
      <w:proofErr w:type="spellEnd"/>
      <w:r w:rsidRPr="00BA14DC">
        <w:rPr>
          <w:bCs/>
        </w:rPr>
        <w:t xml:space="preserve"> </w:t>
      </w:r>
    </w:p>
    <w:p w14:paraId="511CD102" w14:textId="177E0A34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«</w:t>
      </w:r>
      <w:r w:rsidR="0023164B" w:rsidRPr="0023164B">
        <w:rPr>
          <w:lang w:val="kk-KZ"/>
        </w:rPr>
        <w:t>6</w:t>
      </w:r>
      <w:r w:rsidR="0023164B">
        <w:rPr>
          <w:lang w:val="kk-KZ"/>
        </w:rPr>
        <w:t>В01801-Әлеуметтік педагогика және өзін-өзі тану</w:t>
      </w:r>
      <w:r w:rsidRPr="5945FE23">
        <w:rPr>
          <w:lang w:val="kk-KZ"/>
        </w:rPr>
        <w:t xml:space="preserve">» </w:t>
      </w:r>
      <w:r w:rsidR="002D2164">
        <w:rPr>
          <w:lang w:val="kk-KZ"/>
        </w:rPr>
        <w:t>3 курс, қазақ бөлімі</w:t>
      </w:r>
      <w:r w:rsidR="003E05A5">
        <w:rPr>
          <w:lang w:val="kk-KZ"/>
        </w:rPr>
        <w:t>,</w:t>
      </w:r>
      <w:r w:rsidR="002D2164">
        <w:rPr>
          <w:lang w:val="kk-KZ"/>
        </w:rPr>
        <w:t xml:space="preserve"> </w:t>
      </w:r>
      <w:r w:rsidR="000E157D" w:rsidRPr="000E157D">
        <w:rPr>
          <w:lang w:val="kk-KZ"/>
        </w:rPr>
        <w:t>«</w:t>
      </w:r>
      <w:r w:rsidR="00BA3F0A">
        <w:rPr>
          <w:bCs/>
          <w:lang w:val="kk-KZ"/>
        </w:rPr>
        <w:t>Білім берудегі әлеуметтік психологиялық қызмет</w:t>
      </w:r>
      <w:r w:rsidR="002D2164">
        <w:rPr>
          <w:lang w:val="kk-KZ"/>
        </w:rPr>
        <w:t>»</w:t>
      </w:r>
      <w:r w:rsidRPr="5945FE23">
        <w:rPr>
          <w:lang w:val="kk-KZ"/>
        </w:rPr>
        <w:t xml:space="preserve">  </w:t>
      </w:r>
      <w:r w:rsidR="003E05A5">
        <w:rPr>
          <w:lang w:val="kk-KZ"/>
        </w:rPr>
        <w:t>пәнінен</w:t>
      </w:r>
      <w:r w:rsidRPr="5945FE23">
        <w:rPr>
          <w:lang w:val="kk-KZ"/>
        </w:rPr>
        <w:t xml:space="preserve"> білім беру бағдарламасы</w:t>
      </w:r>
    </w:p>
    <w:p w14:paraId="06AE783C" w14:textId="57D0AAEE" w:rsidR="00BA14DC" w:rsidRPr="003E05A5" w:rsidRDefault="00BA14DC" w:rsidP="003E05A5">
      <w:pPr>
        <w:jc w:val="center"/>
        <w:rPr>
          <w:b/>
          <w:bCs/>
          <w:lang w:val="kk-KZ"/>
        </w:rPr>
      </w:pPr>
      <w:r w:rsidRPr="00BA14DC">
        <w:rPr>
          <w:b/>
          <w:bCs/>
          <w:lang w:val="kk-KZ"/>
        </w:rPr>
        <w:t>Силлаб</w:t>
      </w:r>
      <w:r w:rsidR="003E05A5">
        <w:rPr>
          <w:b/>
          <w:bCs/>
          <w:lang w:val="kk-KZ"/>
        </w:rPr>
        <w:t>ус</w:t>
      </w:r>
      <w:r w:rsidRPr="00BA14DC">
        <w:rPr>
          <w:bCs/>
          <w:lang w:val="kk-KZ"/>
        </w:rPr>
        <w:t xml:space="preserve">  </w:t>
      </w:r>
    </w:p>
    <w:p w14:paraId="7437E106" w14:textId="42B790A6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К</w:t>
      </w:r>
      <w:r w:rsidR="0023164B">
        <w:rPr>
          <w:lang w:val="kk-KZ"/>
        </w:rPr>
        <w:t xml:space="preserve">үзгі </w:t>
      </w:r>
      <w:r w:rsidRPr="5945FE23">
        <w:rPr>
          <w:lang w:val="kk-KZ"/>
        </w:rPr>
        <w:t>семестр, 202</w:t>
      </w:r>
      <w:r w:rsidR="0023164B">
        <w:rPr>
          <w:lang w:val="kk-KZ"/>
        </w:rPr>
        <w:t>1</w:t>
      </w:r>
      <w:r w:rsidRPr="5945FE23">
        <w:rPr>
          <w:lang w:val="kk-KZ"/>
        </w:rPr>
        <w:t>-202</w:t>
      </w:r>
      <w:r w:rsidR="0023164B">
        <w:rPr>
          <w:lang w:val="kk-KZ"/>
        </w:rPr>
        <w:t xml:space="preserve">2 </w:t>
      </w:r>
      <w:r w:rsidRPr="5945FE23">
        <w:rPr>
          <w:lang w:val="kk-KZ"/>
        </w:rPr>
        <w:t>оқу жылы</w:t>
      </w:r>
    </w:p>
    <w:p w14:paraId="672A6659" w14:textId="77777777" w:rsidR="00912652" w:rsidRPr="00BA14DC" w:rsidRDefault="00912652" w:rsidP="00BA14DC">
      <w:pPr>
        <w:jc w:val="center"/>
        <w:rPr>
          <w:b/>
          <w:lang w:val="kk-KZ"/>
        </w:rPr>
      </w:pPr>
      <w:r w:rsidRPr="00BA14DC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30C8E" w14:paraId="6209ECA9" w14:textId="77777777" w:rsidTr="26A789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503C3C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коды</w:t>
            </w:r>
          </w:p>
          <w:p w14:paraId="32E8114E" w14:textId="77777777" w:rsidR="00046569" w:rsidRDefault="00046569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  <w:p w14:paraId="52D2FD32" w14:textId="4B592BDA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7892DE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46569">
              <w:rPr>
                <w:b/>
                <w:lang w:val="kk-KZ"/>
              </w:rPr>
              <w:t>Пәннің</w:t>
            </w:r>
            <w:r w:rsidRPr="00BA14DC">
              <w:rPr>
                <w:b/>
                <w:lang w:val="kk-KZ"/>
              </w:rPr>
              <w:t xml:space="preserve"> атауы</w:t>
            </w:r>
          </w:p>
          <w:p w14:paraId="1B625CF3" w14:textId="1C90902B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EED055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2B1C77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>Сағат саны</w:t>
            </w:r>
            <w:r w:rsidRPr="00BA14DC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230B2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94C6D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BA14DC" w14:paraId="044F830C" w14:textId="77777777" w:rsidTr="26A78911">
        <w:trPr>
          <w:trHeight w:val="265"/>
        </w:trPr>
        <w:tc>
          <w:tcPr>
            <w:tcW w:w="2014" w:type="dxa"/>
            <w:vMerge/>
            <w:vAlign w:val="center"/>
            <w:hideMark/>
          </w:tcPr>
          <w:p w14:paraId="0A37501D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AB6C7B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EB378F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D8A7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3312C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BA14DC">
              <w:rPr>
                <w:b/>
              </w:rPr>
              <w:t>Практ</w:t>
            </w:r>
            <w:proofErr w:type="spellEnd"/>
            <w:r w:rsidRPr="00BA14DC">
              <w:rPr>
                <w:b/>
              </w:rPr>
              <w:t xml:space="preserve">. </w:t>
            </w:r>
            <w:proofErr w:type="spellStart"/>
            <w:r w:rsidRPr="00BA14DC">
              <w:rPr>
                <w:b/>
              </w:rPr>
              <w:t>саба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F5427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A14DC">
              <w:rPr>
                <w:b/>
              </w:rPr>
              <w:t>Зерт</w:t>
            </w:r>
            <w:proofErr w:type="spellEnd"/>
            <w:r w:rsidRPr="00BA14DC">
              <w:rPr>
                <w:b/>
              </w:rPr>
              <w:t>. с</w:t>
            </w:r>
            <w:r w:rsidRPr="00BA14DC">
              <w:rPr>
                <w:b/>
                <w:lang w:val="kk-KZ"/>
              </w:rPr>
              <w:t>абақтар</w:t>
            </w:r>
            <w:r w:rsidRPr="00BA14DC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vAlign w:val="center"/>
            <w:hideMark/>
          </w:tcPr>
          <w:p w14:paraId="6A05A809" w14:textId="77777777" w:rsidR="00912652" w:rsidRPr="00BA14DC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5A39BBE3" w14:textId="77777777" w:rsidR="00912652" w:rsidRPr="00BA14DC" w:rsidRDefault="00912652" w:rsidP="0028029D">
            <w:pPr>
              <w:rPr>
                <w:b/>
              </w:rPr>
            </w:pPr>
          </w:p>
        </w:tc>
      </w:tr>
      <w:tr w:rsidR="00912652" w:rsidRPr="00BA14DC" w14:paraId="46F19AD7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13826" w14:textId="029E918A" w:rsidR="00046569" w:rsidRPr="00046569" w:rsidRDefault="0031298F" w:rsidP="0023164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E18CB">
              <w:rPr>
                <w:b/>
                <w:bCs/>
                <w:lang w:val="kk-KZ"/>
              </w:rPr>
              <w:t xml:space="preserve">SPSO 3222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AF003" w14:textId="76851D7E" w:rsidR="00912652" w:rsidRPr="0023164B" w:rsidRDefault="00A21174" w:rsidP="00A2117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Cs/>
                <w:lang w:val="kk-KZ"/>
              </w:rPr>
              <w:t>Білім берудегі ә</w:t>
            </w:r>
            <w:r w:rsidR="0031298F">
              <w:rPr>
                <w:bCs/>
                <w:lang w:val="kk-KZ"/>
              </w:rPr>
              <w:t>леуметтік психологиялық қыз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A208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FEC6B" w14:textId="77777777" w:rsidR="00912652" w:rsidRPr="00BA14DC" w:rsidRDefault="004A7680" w:rsidP="00EA6CAA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D4B9D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84315" w14:textId="77777777" w:rsidR="00912652" w:rsidRPr="00BA14DC" w:rsidRDefault="004220DD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999B5" w14:textId="2EAC3E04" w:rsidR="00912652" w:rsidRPr="00BA14DC" w:rsidRDefault="002D216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97EEC" w14:textId="77777777" w:rsidR="00912652" w:rsidRPr="004A7680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912652" w:rsidRPr="00BA14DC" w14:paraId="0D79ADDF" w14:textId="77777777" w:rsidTr="26A78911">
        <w:tc>
          <w:tcPr>
            <w:tcW w:w="105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931C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14DC">
              <w:rPr>
                <w:b/>
              </w:rPr>
              <w:t xml:space="preserve">Курс </w:t>
            </w:r>
            <w:proofErr w:type="spellStart"/>
            <w:r w:rsidRPr="00BA14DC">
              <w:rPr>
                <w:b/>
              </w:rPr>
              <w:t>турал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қпарат</w:t>
            </w:r>
            <w:proofErr w:type="spellEnd"/>
          </w:p>
        </w:tc>
      </w:tr>
      <w:tr w:rsidR="00912652" w:rsidRPr="00BA14DC" w14:paraId="6296EE76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E7F07" w14:textId="77777777" w:rsidR="00912652" w:rsidRPr="00BA14DC" w:rsidRDefault="00912652" w:rsidP="0028029D">
            <w:pPr>
              <w:pStyle w:val="10"/>
              <w:rPr>
                <w:b/>
                <w:sz w:val="24"/>
                <w:szCs w:val="24"/>
                <w:lang w:val="kk-KZ"/>
              </w:rPr>
            </w:pPr>
            <w:r w:rsidRPr="00BA14D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BB8D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Курстың </w:t>
            </w:r>
            <w:r w:rsidRPr="00BA14DC">
              <w:rPr>
                <w:b/>
              </w:rPr>
              <w:t>тип</w:t>
            </w:r>
            <w:r w:rsidRPr="00BA14DC">
              <w:rPr>
                <w:b/>
                <w:lang w:val="kk-KZ"/>
              </w:rPr>
              <w:t>і</w:t>
            </w:r>
            <w:r w:rsidRPr="00BA14DC">
              <w:rPr>
                <w:b/>
              </w:rPr>
              <w:t>/</w:t>
            </w:r>
            <w:proofErr w:type="spellStart"/>
            <w:r w:rsidRPr="00BA14DC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ECDF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34BD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003A4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643D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Қорытынды бақылау түрі</w:t>
            </w:r>
          </w:p>
        </w:tc>
      </w:tr>
      <w:tr w:rsidR="00EA6CAA" w:rsidRPr="00BA14DC" w14:paraId="5B22BFE5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CDCFC" w14:textId="035186C9" w:rsidR="00EA6CAA" w:rsidRPr="00BA14DC" w:rsidRDefault="00EA6CAA" w:rsidP="00EA6CAA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2B1CD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54286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роблемалық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FD22F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ікірталас, 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53697" w14:textId="77777777" w:rsidR="00EA6CAA" w:rsidRPr="00BA14DC" w:rsidRDefault="004A7680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7BF78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Естихан ауызша </w:t>
            </w:r>
            <w:r w:rsidRPr="00BA14DC">
              <w:rPr>
                <w:lang w:val="en-US"/>
              </w:rPr>
              <w:t xml:space="preserve">ZOOM </w:t>
            </w:r>
            <w:r w:rsidRPr="00BA14DC">
              <w:rPr>
                <w:lang w:val="kk-KZ"/>
              </w:rPr>
              <w:t>платформасында</w:t>
            </w:r>
          </w:p>
        </w:tc>
      </w:tr>
      <w:tr w:rsidR="00912652" w:rsidRPr="00BA14DC" w14:paraId="3FF91677" w14:textId="77777777" w:rsidTr="26A78911">
        <w:trPr>
          <w:trHeight w:val="21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30BA78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кер</w:t>
            </w:r>
          </w:p>
          <w:p w14:paraId="389A8EBE" w14:textId="23C4AC48" w:rsidR="00BA14DC" w:rsidRPr="00BA14DC" w:rsidRDefault="00BA14DC" w:rsidP="26A7891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0AADE" w14:textId="7E143099" w:rsidR="004A7680" w:rsidRPr="00420905" w:rsidRDefault="000E157D" w:rsidP="0028029D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Аға оқытушы </w:t>
            </w:r>
            <w:r w:rsidR="00112796">
              <w:rPr>
                <w:bCs/>
                <w:lang w:val="kk-KZ"/>
              </w:rPr>
              <w:t>Махамбетова Ж.Т.</w:t>
            </w:r>
          </w:p>
          <w:p w14:paraId="72DBA5E3" w14:textId="39CAA0D3" w:rsidR="00BA14DC" w:rsidRPr="00BA14DC" w:rsidRDefault="00BA14DC" w:rsidP="0028029D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4A7680" w14:paraId="6A7F90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54A013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A14DC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1290B" w14:textId="4FFBCA08" w:rsidR="00BA14DC" w:rsidRPr="00112796" w:rsidRDefault="00112796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zhamilya@mail.ru</w:t>
            </w:r>
          </w:p>
        </w:tc>
        <w:tc>
          <w:tcPr>
            <w:tcW w:w="2407" w:type="dxa"/>
            <w:gridSpan w:val="3"/>
            <w:vMerge/>
            <w:vAlign w:val="center"/>
          </w:tcPr>
          <w:p w14:paraId="72A3D3EC" w14:textId="77777777" w:rsidR="00912652" w:rsidRPr="004A7680" w:rsidRDefault="00912652" w:rsidP="0028029D">
            <w:pPr>
              <w:rPr>
                <w:lang w:val="en-US"/>
              </w:rPr>
            </w:pPr>
          </w:p>
        </w:tc>
      </w:tr>
      <w:tr w:rsidR="00912652" w:rsidRPr="00BA14DC" w14:paraId="2BA4B3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BF84CF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70E18" w14:textId="7E70FF37" w:rsidR="00912652" w:rsidRPr="00420905" w:rsidRDefault="004A7680" w:rsidP="0028029D">
            <w:pPr>
              <w:jc w:val="both"/>
              <w:rPr>
                <w:lang w:val="kk-KZ"/>
              </w:rPr>
            </w:pPr>
            <w:r w:rsidRPr="004A7680">
              <w:rPr>
                <w:lang w:val="en-US"/>
              </w:rPr>
              <w:t>8</w:t>
            </w:r>
            <w:r w:rsidR="00420905">
              <w:rPr>
                <w:lang w:val="kk-KZ"/>
              </w:rPr>
              <w:t>7</w:t>
            </w:r>
            <w:r w:rsidR="00112796">
              <w:rPr>
                <w:lang w:val="kk-KZ"/>
              </w:rPr>
              <w:t>753069205</w:t>
            </w:r>
          </w:p>
          <w:p w14:paraId="5D2FDCD2" w14:textId="5CF939FD" w:rsidR="00BA14DC" w:rsidRPr="00BA14DC" w:rsidRDefault="00BA14DC" w:rsidP="0028029D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</w:tcPr>
          <w:p w14:paraId="0D0B94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B94D5A5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BA14DC" w14:paraId="058EA3A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6D99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презентациясы</w:t>
            </w:r>
            <w:proofErr w:type="spellEnd"/>
          </w:p>
        </w:tc>
      </w:tr>
    </w:tbl>
    <w:p w14:paraId="3DEEC669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3289"/>
      </w:tblGrid>
      <w:tr w:rsidR="00912652" w:rsidRPr="00BA14DC" w14:paraId="415F151C" w14:textId="77777777" w:rsidTr="007902C6">
        <w:tc>
          <w:tcPr>
            <w:tcW w:w="2977" w:type="dxa"/>
            <w:shd w:val="clear" w:color="auto" w:fill="auto"/>
          </w:tcPr>
          <w:p w14:paraId="2A81C70E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мақсаты</w:t>
            </w:r>
          </w:p>
        </w:tc>
        <w:tc>
          <w:tcPr>
            <w:tcW w:w="4253" w:type="dxa"/>
            <w:shd w:val="clear" w:color="auto" w:fill="auto"/>
          </w:tcPr>
          <w:p w14:paraId="554787DC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Оқытудың күтілетін нәтижелері  (ОН)</w:t>
            </w:r>
          </w:p>
          <w:p w14:paraId="6C2CD336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14:paraId="6A30687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0236956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t>(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ОН-</w:t>
            </w:r>
            <w:proofErr w:type="spellStart"/>
            <w:r w:rsidRPr="00BA14DC">
              <w:t>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мінде</w:t>
            </w:r>
            <w:proofErr w:type="spellEnd"/>
            <w:r w:rsidRPr="00BA14DC">
              <w:t xml:space="preserve"> 2 индикатор)</w:t>
            </w:r>
          </w:p>
        </w:tc>
      </w:tr>
      <w:tr w:rsidR="004A7680" w:rsidRPr="00130C8E" w14:paraId="796BCD80" w14:textId="77777777" w:rsidTr="004A7680">
        <w:trPr>
          <w:trHeight w:val="70"/>
        </w:trPr>
        <w:tc>
          <w:tcPr>
            <w:tcW w:w="2977" w:type="dxa"/>
            <w:vMerge w:val="restart"/>
            <w:shd w:val="clear" w:color="auto" w:fill="auto"/>
          </w:tcPr>
          <w:p w14:paraId="355780A0" w14:textId="0082330A" w:rsidR="004A7680" w:rsidRPr="00112796" w:rsidRDefault="003E05A5" w:rsidP="008D76A4">
            <w:pPr>
              <w:tabs>
                <w:tab w:val="left" w:pos="648"/>
                <w:tab w:val="left" w:pos="2808"/>
                <w:tab w:val="left" w:pos="8208"/>
                <w:tab w:val="left" w:pos="8928"/>
                <w:tab w:val="left" w:pos="9571"/>
              </w:tabs>
              <w:jc w:val="both"/>
              <w:rPr>
                <w:noProof/>
                <w:highlight w:val="yellow"/>
                <w:lang w:val="kk-KZ"/>
              </w:rPr>
            </w:pPr>
            <w:r w:rsidRPr="008D76A4">
              <w:rPr>
                <w:b/>
                <w:lang w:val="kk-KZ"/>
              </w:rPr>
              <w:t xml:space="preserve"> Курстың мақсаты </w:t>
            </w:r>
            <w:r w:rsidRPr="008D76A4">
              <w:rPr>
                <w:lang w:val="kk-KZ"/>
              </w:rPr>
              <w:t xml:space="preserve">– </w:t>
            </w:r>
          </w:p>
          <w:p w14:paraId="3026D9A7" w14:textId="74880FDE" w:rsidR="003E05A5" w:rsidRPr="008D76A4" w:rsidRDefault="008D76A4" w:rsidP="008D76A4">
            <w:pPr>
              <w:tabs>
                <w:tab w:val="left" w:pos="175"/>
              </w:tabs>
              <w:jc w:val="both"/>
              <w:rPr>
                <w:bCs/>
                <w:highlight w:val="yellow"/>
                <w:lang w:val="kk-KZ"/>
              </w:rPr>
            </w:pPr>
            <w:r w:rsidRPr="008D76A4">
              <w:rPr>
                <w:lang w:val="kk-KZ"/>
              </w:rPr>
              <w:t>Мектептің әлеуметтік-психологиялық қызметінің құрамында әлеуметтік педагогтың кәсіби қызметінің жүйелі көрінісін қалыптастыру, қажетті кәсіби құзыреттілікт</w:t>
            </w:r>
            <w:r>
              <w:rPr>
                <w:lang w:val="kk-KZ"/>
              </w:rPr>
              <w:t xml:space="preserve">ерді </w:t>
            </w:r>
            <w:r w:rsidRPr="008D76A4">
              <w:rPr>
                <w:lang w:val="kk-KZ"/>
              </w:rPr>
              <w:t>қалыптастыру.</w:t>
            </w:r>
          </w:p>
        </w:tc>
        <w:tc>
          <w:tcPr>
            <w:tcW w:w="4253" w:type="dxa"/>
            <w:shd w:val="clear" w:color="auto" w:fill="auto"/>
          </w:tcPr>
          <w:p w14:paraId="7411A3FF" w14:textId="1DECA415" w:rsidR="008D76A4" w:rsidRPr="008D76A4" w:rsidRDefault="004A7680" w:rsidP="007902C6">
            <w:pPr>
              <w:jc w:val="both"/>
              <w:rPr>
                <w:lang w:val="kk-KZ"/>
              </w:rPr>
            </w:pPr>
            <w:r w:rsidRPr="008D76A4">
              <w:rPr>
                <w:b/>
                <w:lang w:val="kk-KZ"/>
              </w:rPr>
              <w:t>ОН:</w:t>
            </w:r>
            <w:r w:rsidRPr="008D76A4">
              <w:rPr>
                <w:lang w:val="kk-KZ"/>
              </w:rPr>
              <w:t xml:space="preserve"> </w:t>
            </w:r>
          </w:p>
          <w:p w14:paraId="3656B9AB" w14:textId="5BA5DF78" w:rsidR="004A7680" w:rsidRPr="00094FC9" w:rsidRDefault="008D76A4" w:rsidP="007902C6">
            <w:pPr>
              <w:jc w:val="both"/>
              <w:rPr>
                <w:highlight w:val="yellow"/>
                <w:lang w:val="kk-KZ"/>
              </w:rPr>
            </w:pPr>
            <w:r w:rsidRPr="008D76A4">
              <w:rPr>
                <w:lang w:val="kk-KZ"/>
              </w:rPr>
              <w:t>Студенттер білім беру мекемелеріндегі әлеуметтік-психологиялық қызмет құрамындағы әлеуметтік педагог қызметінің мазмұнын, жалпы орта білім беру мекемелерінің құрылымын, білім беру жүйесіндегі әлеуметтік-психологиялық қызметтің ұйымдастырылуы мен қызмет нысандарын меңгереді;</w:t>
            </w:r>
          </w:p>
        </w:tc>
        <w:tc>
          <w:tcPr>
            <w:tcW w:w="3289" w:type="dxa"/>
            <w:shd w:val="clear" w:color="auto" w:fill="auto"/>
          </w:tcPr>
          <w:p w14:paraId="37B3F227" w14:textId="4C048396" w:rsidR="00DE5E8B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2C8D6BF4" w14:textId="1F925646" w:rsidR="008D76A4" w:rsidRPr="00094FC9" w:rsidRDefault="008D76A4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сихологиялық қызметтің құрамында әріптестермен өзара қарым-қатынас құру,</w:t>
            </w:r>
          </w:p>
          <w:p w14:paraId="1C88125D" w14:textId="43D378BB" w:rsidR="00ED667D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="008D76A4"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өзінің кәсіби қызметінде басқарушылық шешімдерді табу, қабылдау және іске асыру</w:t>
            </w:r>
          </w:p>
        </w:tc>
      </w:tr>
      <w:tr w:rsidR="004A7680" w:rsidRPr="00BA14DC" w14:paraId="3A81A8C9" w14:textId="77777777" w:rsidTr="007902C6">
        <w:tc>
          <w:tcPr>
            <w:tcW w:w="2977" w:type="dxa"/>
            <w:vMerge/>
            <w:shd w:val="clear" w:color="auto" w:fill="auto"/>
          </w:tcPr>
          <w:p w14:paraId="45FB0818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458B1283" w14:textId="675CAB76" w:rsidR="004A7680" w:rsidRPr="00094FC9" w:rsidRDefault="004A7680" w:rsidP="007902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:</w:t>
            </w:r>
            <w:r w:rsidRPr="00094FC9">
              <w:rPr>
                <w:sz w:val="24"/>
                <w:szCs w:val="24"/>
                <w:lang w:val="kk-KZ"/>
              </w:rPr>
              <w:t xml:space="preserve"> </w:t>
            </w:r>
          </w:p>
          <w:p w14:paraId="22003F3B" w14:textId="073329CF" w:rsidR="008D76A4" w:rsidRPr="00094FC9" w:rsidRDefault="008D76A4" w:rsidP="008D76A4">
            <w:pPr>
              <w:rPr>
                <w:lang w:val="kk-KZ"/>
              </w:rPr>
            </w:pPr>
            <w:r w:rsidRPr="00094FC9">
              <w:rPr>
                <w:lang w:val="kk-KZ"/>
              </w:rPr>
              <w:t>Студенттер әлеуметтік-педагогикалық және әлеуметтік-психологиялық тұжырымдамалардың тарихы мен даму үрдістерін, заманауи әлеуметтік-педагогикалық технологияларды меңгереді</w:t>
            </w:r>
          </w:p>
          <w:p w14:paraId="23D421A5" w14:textId="3FF2ABDA" w:rsidR="008D76A4" w:rsidRPr="00094FC9" w:rsidRDefault="008D76A4" w:rsidP="00ED667D">
            <w:pPr>
              <w:spacing w:after="120"/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34F0DEFC" w14:textId="0A206879" w:rsidR="00D3160C" w:rsidRPr="00094FC9" w:rsidRDefault="004A7680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54DC6E11" w14:textId="39D3B701" w:rsidR="008D76A4" w:rsidRPr="00094FC9" w:rsidRDefault="008D76A4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практикалық мәселелерді шешумен байланысты әлеуметтік-психологиялық мәселелерді шешу жолдарын табу;</w:t>
            </w:r>
          </w:p>
          <w:p w14:paraId="564B7F89" w14:textId="77777777" w:rsidR="004A7680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D87DE7" w14:textId="234BA3D7" w:rsidR="00D3160C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F82EF7" w14:textId="36457FFB" w:rsidR="008D76A4" w:rsidRPr="00094FC9" w:rsidRDefault="008D76A4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94FC9">
              <w:t>алға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бі</w:t>
            </w:r>
            <w:proofErr w:type="gramStart"/>
            <w:r w:rsidRPr="00094FC9">
              <w:t>л</w:t>
            </w:r>
            <w:proofErr w:type="gramEnd"/>
            <w:r w:rsidRPr="00094FC9">
              <w:t>імдері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тәжірибеде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қолдану</w:t>
            </w:r>
            <w:proofErr w:type="spellEnd"/>
          </w:p>
        </w:tc>
      </w:tr>
      <w:tr w:rsidR="004A7680" w:rsidRPr="00130C8E" w14:paraId="1E141963" w14:textId="77777777" w:rsidTr="004A7680">
        <w:trPr>
          <w:trHeight w:val="2859"/>
        </w:trPr>
        <w:tc>
          <w:tcPr>
            <w:tcW w:w="2977" w:type="dxa"/>
            <w:vMerge/>
            <w:shd w:val="clear" w:color="auto" w:fill="auto"/>
          </w:tcPr>
          <w:p w14:paraId="049F31CB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60EFA7D0" w14:textId="2F0FA4A8" w:rsidR="00ED667D" w:rsidRPr="00094FC9" w:rsidRDefault="004A7680" w:rsidP="00ED667D">
            <w:pPr>
              <w:spacing w:after="120"/>
              <w:jc w:val="both"/>
              <w:rPr>
                <w:color w:val="000000"/>
                <w:lang w:val="kk-KZ"/>
              </w:rPr>
            </w:pPr>
            <w:r w:rsidRPr="00094FC9">
              <w:rPr>
                <w:b/>
                <w:lang w:val="kk-KZ"/>
              </w:rPr>
              <w:t>ОН:</w:t>
            </w:r>
            <w:r w:rsidR="00ED667D" w:rsidRPr="00BA3F0A">
              <w:rPr>
                <w:color w:val="000000"/>
                <w:lang w:val="kk-KZ"/>
              </w:rPr>
              <w:t xml:space="preserve"> </w:t>
            </w:r>
          </w:p>
          <w:p w14:paraId="7D412B10" w14:textId="18E1F20D" w:rsidR="008D76A4" w:rsidRPr="00094FC9" w:rsidRDefault="008D76A4" w:rsidP="00ED667D">
            <w:pPr>
              <w:spacing w:after="120"/>
              <w:jc w:val="both"/>
              <w:rPr>
                <w:i/>
                <w:lang w:val="kk-KZ"/>
              </w:rPr>
            </w:pPr>
            <w:r w:rsidRPr="00094FC9">
              <w:rPr>
                <w:lang w:val="kk-KZ"/>
              </w:rPr>
              <w:t>студенттер адамның адамға, қоршаған ортаға қатынасын реттейтін этикалық және құқықтық нормаларды меңгереді.</w:t>
            </w:r>
          </w:p>
          <w:p w14:paraId="02E70A73" w14:textId="1240F47A" w:rsidR="004A7680" w:rsidRPr="00094FC9" w:rsidRDefault="004A7680" w:rsidP="007902C6">
            <w:pPr>
              <w:tabs>
                <w:tab w:val="left" w:pos="175"/>
              </w:tabs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2CFA605A" w14:textId="77777777" w:rsidR="00DE5E8B" w:rsidRPr="00094FC9" w:rsidRDefault="004A7680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01FAF849" w14:textId="143BEA36" w:rsidR="008D76A4" w:rsidRPr="00094FC9" w:rsidRDefault="008D76A4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әлеуметтік-педагогикалық қолдау және Отбасын қолдау кәсіби дағдыларын меңгеру;</w:t>
            </w:r>
          </w:p>
          <w:p w14:paraId="26E0C64E" w14:textId="150A961D" w:rsidR="00D3160C" w:rsidRPr="00094FC9" w:rsidRDefault="004A7680" w:rsidP="00D3160C">
            <w:pPr>
              <w:pStyle w:val="Default"/>
              <w:jc w:val="both"/>
              <w:rPr>
                <w:iCs/>
                <w:snapToGrid w:val="0"/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706F3364" w14:textId="295D4237" w:rsidR="008D76A4" w:rsidRPr="00094FC9" w:rsidRDefault="008D76A4" w:rsidP="00D3160C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білім беру ұйымдарында әлеуметтік қызметті ұйымдастыру саласында педагогтың кәсіби құзыреттілігін меңгеру; болашақ педагогтарда зерттеу, ақпараттық-коммуникативтік, диагностикалық, проективтік құзыреттіліктерді қалыптастыру және дамыту бойынша дағдыларды меңгеру;</w:t>
            </w:r>
          </w:p>
          <w:p w14:paraId="61D49644" w14:textId="77777777" w:rsidR="00D3160C" w:rsidRPr="00094FC9" w:rsidRDefault="00D3160C" w:rsidP="00DE5E8B">
            <w:pPr>
              <w:pStyle w:val="Default"/>
              <w:jc w:val="both"/>
              <w:rPr>
                <w:b/>
                <w:lang w:val="kk-KZ"/>
              </w:rPr>
            </w:pPr>
          </w:p>
        </w:tc>
      </w:tr>
      <w:tr w:rsidR="00112796" w:rsidRPr="00BA14DC" w14:paraId="208E0783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6364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BEF00" w14:textId="5F433AC6" w:rsidR="00112796" w:rsidRPr="00BA14DC" w:rsidRDefault="00A21174" w:rsidP="00A21174">
            <w:pPr>
              <w:rPr>
                <w:b/>
              </w:rPr>
            </w:pPr>
            <w:r>
              <w:rPr>
                <w:bCs/>
                <w:lang w:val="kk-KZ"/>
              </w:rPr>
              <w:t>Білім берудегі  д</w:t>
            </w:r>
            <w:proofErr w:type="spellStart"/>
            <w:r w:rsidR="00112796" w:rsidRPr="00AF362A">
              <w:t>иагностика</w:t>
            </w:r>
            <w:proofErr w:type="spellEnd"/>
            <w:r w:rsidR="00112796" w:rsidRPr="00AF362A">
              <w:t xml:space="preserve"> </w:t>
            </w:r>
          </w:p>
        </w:tc>
      </w:tr>
      <w:tr w:rsidR="00112796" w:rsidRPr="00BA14DC" w14:paraId="4B5688E9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87F6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23CBCF07" w:rsidR="00112796" w:rsidRPr="00BA14DC" w:rsidRDefault="00112796" w:rsidP="0028029D">
            <w:proofErr w:type="spellStart"/>
            <w:r w:rsidRPr="00AF362A">
              <w:rPr>
                <w:lang w:val="en-US"/>
              </w:rPr>
              <w:t>Девиантология</w:t>
            </w:r>
            <w:proofErr w:type="spellEnd"/>
          </w:p>
        </w:tc>
      </w:tr>
      <w:tr w:rsidR="00DE5E8B" w:rsidRPr="0023164B" w14:paraId="2F0690D3" w14:textId="77777777" w:rsidTr="007902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009C" w14:textId="77777777" w:rsidR="00DE5E8B" w:rsidRPr="00BA14DC" w:rsidRDefault="00DE5E8B" w:rsidP="00DE5E8B">
            <w:pPr>
              <w:rPr>
                <w:b/>
                <w:lang w:val="kk-KZ"/>
              </w:rPr>
            </w:pPr>
            <w:r w:rsidRPr="00BA14DC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50E" w14:textId="1B56E703" w:rsidR="006F7955" w:rsidRPr="006F7955" w:rsidRDefault="006F7955" w:rsidP="006F7955">
            <w:pPr>
              <w:tabs>
                <w:tab w:val="left" w:pos="1155"/>
              </w:tabs>
              <w:rPr>
                <w:b/>
                <w:lang w:val="en-US"/>
              </w:rPr>
            </w:pPr>
            <w:r>
              <w:rPr>
                <w:b/>
                <w:lang w:val="kk-KZ"/>
              </w:rPr>
              <w:t>Негізгі</w:t>
            </w:r>
            <w:r>
              <w:rPr>
                <w:b/>
                <w:lang w:val="en-US"/>
              </w:rPr>
              <w:t>:</w:t>
            </w:r>
          </w:p>
          <w:p w14:paraId="260CC35B" w14:textId="69F0FD4D" w:rsidR="006F7955" w:rsidRPr="00B7375C" w:rsidRDefault="006F7955" w:rsidP="006F7955">
            <w:pPr>
              <w:pStyle w:val="a4"/>
              <w:numPr>
                <w:ilvl w:val="0"/>
                <w:numId w:val="3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375C">
              <w:rPr>
                <w:rFonts w:ascii="Times New Roman" w:hAnsi="Times New Roman"/>
                <w:sz w:val="24"/>
                <w:szCs w:val="24"/>
              </w:rPr>
              <w:t>Кондратьев М.Ю.</w:t>
            </w:r>
            <w:r w:rsidRPr="00B73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иально</w:t>
            </w:r>
            <w:proofErr w:type="spellEnd"/>
            <w:r w:rsidR="00112796" w:rsidRPr="00E73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2796" w:rsidRPr="00E73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ая служба.  Общеобразовательное учреждение. 2-е изд. Учебное пособие для Вузов.</w:t>
            </w:r>
          </w:p>
          <w:p w14:paraId="52AF4AE8" w14:textId="77777777" w:rsidR="006F7955" w:rsidRPr="00CC1A2F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C1A2F">
              <w:t>Дубровина И.В.  Школьная психологическая служба: вопросы, теории и практики. М., 1991.</w:t>
            </w:r>
          </w:p>
          <w:p w14:paraId="29D97FBF" w14:textId="77777777" w:rsidR="006F7955" w:rsidRPr="00CC1A2F" w:rsidRDefault="006F7955" w:rsidP="006F7955">
            <w:pPr>
              <w:numPr>
                <w:ilvl w:val="0"/>
                <w:numId w:val="3"/>
              </w:numPr>
              <w:ind w:left="357" w:hanging="357"/>
              <w:jc w:val="both"/>
            </w:pPr>
            <w:r w:rsidRPr="00CC1A2F">
              <w:t>Кондратьев М.Ю., Ильин В.А. Азбука социального психолога-практика. М, 2007.</w:t>
            </w:r>
          </w:p>
          <w:p w14:paraId="18069795" w14:textId="77777777" w:rsidR="006F7955" w:rsidRPr="00CC1A2F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C1A2F">
              <w:rPr>
                <w:snapToGrid w:val="0"/>
              </w:rPr>
      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      </w:r>
          </w:p>
          <w:p w14:paraId="4FF1F6C2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К. Психологическое обеспечение педагогического процесса в школе / А. К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ПбГУПМ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, 1998. - 378 с. </w:t>
            </w:r>
          </w:p>
          <w:p w14:paraId="10946332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Красило А. И. Статус психолога и проблемы его адаптации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заведении / А. И. Красило, А. П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; Акад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и соц. наук,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психол.-соц. ин-т. – 2-е изд. – М.; Воронеж: Ин-т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психологии, 1998. – 191 с.</w:t>
            </w:r>
          </w:p>
          <w:p w14:paraId="27AE2C2A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школы: уче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/ М. К. Акимова [и др.]; под ред. И. В. Дубровиной. - М.: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акад., 1995. - 219 с.</w:t>
            </w:r>
          </w:p>
          <w:p w14:paraId="5FE1072C" w14:textId="777DA7C2" w:rsidR="006F7955" w:rsidRPr="006F7955" w:rsidRDefault="00ED667D" w:rsidP="006F7955">
            <w:pPr>
              <w:tabs>
                <w:tab w:val="left" w:pos="1155"/>
              </w:tabs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осымша:</w:t>
            </w:r>
          </w:p>
          <w:p w14:paraId="56DCFA80" w14:textId="77777777" w:rsidR="006F7955" w:rsidRPr="00CC1A2F" w:rsidRDefault="006F7955" w:rsidP="006F7955">
            <w:pPr>
              <w:numPr>
                <w:ilvl w:val="0"/>
                <w:numId w:val="4"/>
              </w:numPr>
              <w:ind w:left="284" w:hanging="284"/>
              <w:jc w:val="both"/>
            </w:pPr>
            <w:r w:rsidRPr="00CC1A2F">
              <w:t xml:space="preserve">Быков А. В. Теоретические основы психологической службы в системе социально-педагогических учреждений: </w:t>
            </w:r>
            <w:proofErr w:type="spellStart"/>
            <w:r w:rsidRPr="00CC1A2F">
              <w:t>автореф</w:t>
            </w:r>
            <w:proofErr w:type="spellEnd"/>
            <w:r w:rsidRPr="00CC1A2F">
              <w:t xml:space="preserve">. </w:t>
            </w:r>
            <w:proofErr w:type="spellStart"/>
            <w:r w:rsidRPr="00CC1A2F">
              <w:t>дис</w:t>
            </w:r>
            <w:proofErr w:type="spellEnd"/>
            <w:r w:rsidRPr="00CC1A2F">
              <w:t>. … канд. психол. наук / А. В. Быков. – М., 2001. – (</w:t>
            </w:r>
            <w:r w:rsidRPr="00CC1A2F">
              <w:rPr>
                <w:lang w:val="en-US"/>
              </w:rPr>
              <w:t>http</w:t>
            </w:r>
            <w:r w:rsidRPr="00CC1A2F">
              <w:t>://</w:t>
            </w:r>
            <w:r w:rsidRPr="00CC1A2F">
              <w:rPr>
                <w:lang w:val="en-US"/>
              </w:rPr>
              <w:t>www</w:t>
            </w:r>
            <w:r w:rsidRPr="00CC1A2F">
              <w:t>.</w:t>
            </w:r>
            <w:proofErr w:type="spellStart"/>
            <w:r w:rsidRPr="00CC1A2F">
              <w:rPr>
                <w:lang w:val="en-US"/>
              </w:rPr>
              <w:t>gnpbu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ru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aref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Bikov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htm</w:t>
            </w:r>
            <w:proofErr w:type="spellEnd"/>
            <w:r w:rsidRPr="00CC1A2F">
              <w:t>).</w:t>
            </w:r>
          </w:p>
          <w:p w14:paraId="7682E055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истема работы практического психолога в условиях специализированной школы-интерната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вт. - сост. Т. М. Львова. - Архангельск: Родина Ломоносова, 1994. - 67 с.</w:t>
            </w:r>
          </w:p>
          <w:p w14:paraId="15E502EF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организация психологической службы вуза. - М.: НИИВО, 1994.- 43 с.</w:t>
            </w:r>
          </w:p>
          <w:p w14:paraId="0DAE4D97" w14:textId="77777777" w:rsidR="006F7955" w:rsidRPr="00855D67" w:rsidRDefault="006F7955" w:rsidP="006F795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jc w:val="both"/>
            </w:pPr>
            <w:r w:rsidRPr="00855D67">
              <w:rPr>
                <w:rStyle w:val="hl"/>
              </w:rPr>
              <w:t>Грищенко</w:t>
            </w:r>
            <w:r w:rsidRPr="00855D67">
              <w:rPr>
                <w:rStyle w:val="apple-converted-space"/>
              </w:rPr>
              <w:t> </w:t>
            </w:r>
            <w:r w:rsidRPr="00855D67">
              <w:t>Л.А., Алмазов Б.Н. Психология отклоняющегося поведения и задачи педагогической реабилитации</w:t>
            </w:r>
            <w:r w:rsidRPr="00855D67">
              <w:rPr>
                <w:rStyle w:val="apple-converted-space"/>
              </w:rPr>
              <w:t> </w:t>
            </w:r>
            <w:r w:rsidRPr="00855D67">
              <w:rPr>
                <w:rStyle w:val="hl"/>
              </w:rPr>
              <w:t>трудновоспитуемых</w:t>
            </w:r>
            <w:r w:rsidRPr="00855D67">
              <w:t>. Свердловск, СИПИ, 1987.-94 с.</w:t>
            </w:r>
          </w:p>
          <w:p w14:paraId="72E34742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А. Психологическая служба школы: (Принципы деятельности  и работа с "трудными") / А. А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Б. и., 1993. - 43 с.</w:t>
            </w:r>
          </w:p>
          <w:p w14:paraId="1431B207" w14:textId="77777777" w:rsidR="006F7955" w:rsidRPr="00855D67" w:rsidRDefault="006F7955" w:rsidP="006F7955">
            <w:pPr>
              <w:pStyle w:val="a9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Битянова</w:t>
            </w:r>
            <w:proofErr w:type="spellEnd"/>
            <w:r w:rsidRPr="00855D67">
              <w:t xml:space="preserve"> М.Р. Организация психологической работы в школе – </w:t>
            </w:r>
            <w:proofErr w:type="spellStart"/>
            <w:r w:rsidRPr="00855D67">
              <w:t>М.:Совершенство</w:t>
            </w:r>
            <w:proofErr w:type="spellEnd"/>
            <w:r w:rsidRPr="00855D67">
              <w:t xml:space="preserve">, 2000 – 298 с. </w:t>
            </w:r>
          </w:p>
          <w:p w14:paraId="5187848B" w14:textId="77777777" w:rsidR="006F7955" w:rsidRPr="00855D67" w:rsidRDefault="006F7955" w:rsidP="006F7955">
            <w:pPr>
              <w:pStyle w:val="a9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Овчарова</w:t>
            </w:r>
            <w:proofErr w:type="spellEnd"/>
            <w:r w:rsidRPr="00855D67">
              <w:t xml:space="preserve"> Р.В. Практическая психология образования: учебное пособие для студентов вузов – М.: Академия, 2003 - 448 с.</w:t>
            </w:r>
          </w:p>
          <w:p w14:paraId="3E6553EA" w14:textId="76F03903" w:rsidR="00DE5E8B" w:rsidRPr="00094FC9" w:rsidRDefault="006F7955" w:rsidP="0023164B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</w:pPr>
            <w:r w:rsidRPr="00855D67">
              <w:t>Практическая психология образования; Учебное пособие 4-е изд. / Под редакцией И. В. Дубровиной — СПб</w:t>
            </w:r>
            <w:proofErr w:type="gramStart"/>
            <w:r w:rsidRPr="00855D67">
              <w:t xml:space="preserve">.: </w:t>
            </w:r>
            <w:proofErr w:type="gramEnd"/>
            <w:r w:rsidRPr="00855D67">
              <w:t>Питер, 2004. — 592 с: ил.</w:t>
            </w:r>
          </w:p>
        </w:tc>
      </w:tr>
    </w:tbl>
    <w:p w14:paraId="3CF2D8B6" w14:textId="77777777" w:rsidR="00912652" w:rsidRPr="00BA14DC" w:rsidRDefault="00912652" w:rsidP="0028029D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12652" w:rsidRPr="00BA14DC" w14:paraId="1DCF922F" w14:textId="77777777" w:rsidTr="00CD709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1F9D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Университеттік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моральдық-этика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құндылы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шеңберіндегі</w:t>
            </w:r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EDD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тәртіп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ережелері</w:t>
            </w:r>
            <w:proofErr w:type="spellEnd"/>
            <w:r w:rsidRPr="00BA14DC">
              <w:rPr>
                <w:b/>
              </w:rPr>
              <w:t xml:space="preserve">: </w:t>
            </w:r>
          </w:p>
          <w:p w14:paraId="124339FB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BA14DC">
              <w:t>Бар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ілім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лушылар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ЖООК</w:t>
            </w:r>
            <w:r w:rsidRPr="00BA14DC">
              <w:t>-</w:t>
            </w:r>
            <w:r w:rsidRPr="00BA14DC">
              <w:rPr>
                <w:lang w:val="kk-KZ"/>
              </w:rPr>
              <w:t>қа</w:t>
            </w:r>
            <w:r w:rsidRPr="00BA14DC">
              <w:t xml:space="preserve"> </w:t>
            </w:r>
            <w:proofErr w:type="spellStart"/>
            <w:r w:rsidRPr="00BA14DC">
              <w:t>тіркел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жет</w:t>
            </w:r>
            <w:proofErr w:type="spellEnd"/>
            <w:r w:rsidRPr="00BA14DC">
              <w:t xml:space="preserve">. Онлайн курс </w:t>
            </w:r>
            <w:proofErr w:type="spellStart"/>
            <w:r w:rsidRPr="00BA14DC">
              <w:t>модул</w:t>
            </w:r>
            <w:proofErr w:type="spellEnd"/>
            <w:r w:rsidRPr="00BA14DC">
              <w:rPr>
                <w:lang w:val="kk-KZ"/>
              </w:rPr>
              <w:t>ь</w:t>
            </w:r>
            <w:proofErr w:type="spellStart"/>
            <w:r w:rsidRPr="00BA14DC">
              <w:t>д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ерзім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пән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стесін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үлтіксіз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лу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иіс</w:t>
            </w:r>
            <w:proofErr w:type="spellEnd"/>
            <w:r w:rsidRPr="00BA14DC">
              <w:t>.</w:t>
            </w:r>
          </w:p>
          <w:p w14:paraId="6BA480AE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A14DC">
              <w:rPr>
                <w:b/>
                <w:lang w:val="kk-KZ"/>
              </w:rPr>
              <w:t>НАЗАР АУДАРЫҢЫЗ</w:t>
            </w:r>
            <w:r w:rsidRPr="00BA14DC">
              <w:rPr>
                <w:b/>
              </w:rPr>
              <w:t xml:space="preserve">! </w:t>
            </w:r>
            <w:proofErr w:type="spellStart"/>
            <w:r w:rsidRPr="00BA14DC">
              <w:t>Дедлайндард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мау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баллдар</w:t>
            </w:r>
            <w:proofErr w:type="spellStart"/>
            <w:r w:rsidRPr="00BA14DC">
              <w:t>ды</w:t>
            </w:r>
            <w:proofErr w:type="spellEnd"/>
            <w:r w:rsidRPr="00BA14DC">
              <w:rPr>
                <w:lang w:val="kk-KZ"/>
              </w:rPr>
              <w:t>ң</w:t>
            </w:r>
            <w:r w:rsidRPr="00BA14DC">
              <w:t xml:space="preserve"> </w:t>
            </w:r>
            <w:proofErr w:type="spellStart"/>
            <w:r w:rsidRPr="00BA14DC">
              <w:t>жоғалуын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әкеледі</w:t>
            </w:r>
            <w:proofErr w:type="spellEnd"/>
            <w:r w:rsidRPr="00BA14DC">
              <w:t xml:space="preserve">! 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дедлай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урсы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азмұн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үзе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сыр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үнтізбесінде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кестесінде</w:t>
            </w:r>
            <w:proofErr w:type="spellEnd"/>
            <w:r w:rsidRPr="00BA14DC">
              <w:t xml:space="preserve">), </w:t>
            </w:r>
            <w:proofErr w:type="spellStart"/>
            <w:r w:rsidRPr="00BA14DC">
              <w:t>сондай-ақ</w:t>
            </w:r>
            <w:proofErr w:type="spellEnd"/>
            <w:r w:rsidRPr="00BA14DC">
              <w:t xml:space="preserve"> ЖООК-та </w:t>
            </w:r>
            <w:proofErr w:type="spellStart"/>
            <w:r w:rsidRPr="00BA14DC">
              <w:t>көрсетілген</w:t>
            </w:r>
            <w:proofErr w:type="spellEnd"/>
            <w:r w:rsidRPr="00BA14DC">
              <w:t>.</w:t>
            </w:r>
          </w:p>
          <w:p w14:paraId="43D9604C" w14:textId="77777777" w:rsidR="00912652" w:rsidRPr="0073482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Академиялық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құндылықтар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:</w:t>
            </w:r>
          </w:p>
          <w:p w14:paraId="6C7EB190" w14:textId="77777777" w:rsidR="00912652" w:rsidRPr="00BA14DC" w:rsidRDefault="00912652" w:rsidP="0028029D">
            <w:pPr>
              <w:jc w:val="both"/>
              <w:rPr>
                <w:bCs/>
              </w:rPr>
            </w:pPr>
            <w:r w:rsidRPr="00BA14DC">
              <w:rPr>
                <w:bCs/>
              </w:rPr>
              <w:t xml:space="preserve">- </w:t>
            </w:r>
            <w:proofErr w:type="spellStart"/>
            <w:r w:rsidRPr="00BA14DC">
              <w:rPr>
                <w:bCs/>
              </w:rPr>
              <w:t>Практикалық</w:t>
            </w:r>
            <w:proofErr w:type="spellEnd"/>
            <w:r w:rsidRPr="00BA14DC">
              <w:rPr>
                <w:bCs/>
              </w:rPr>
              <w:t xml:space="preserve"> / </w:t>
            </w:r>
            <w:proofErr w:type="spellStart"/>
            <w:r w:rsidRPr="00BA14DC">
              <w:rPr>
                <w:bCs/>
              </w:rPr>
              <w:t>зертхана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абақтар</w:t>
            </w:r>
            <w:proofErr w:type="spellEnd"/>
            <w:r w:rsidRPr="00BA14DC">
              <w:rPr>
                <w:bCs/>
              </w:rPr>
              <w:t xml:space="preserve">, СӨЖ </w:t>
            </w:r>
            <w:proofErr w:type="spellStart"/>
            <w:r w:rsidRPr="00BA14DC">
              <w:rPr>
                <w:bCs/>
              </w:rPr>
              <w:t>өзіндік</w:t>
            </w:r>
            <w:proofErr w:type="spellEnd"/>
            <w:r w:rsidRPr="00BA14DC">
              <w:rPr>
                <w:bCs/>
              </w:rPr>
              <w:t xml:space="preserve">, </w:t>
            </w:r>
            <w:proofErr w:type="spellStart"/>
            <w:r w:rsidRPr="00BA14DC">
              <w:rPr>
                <w:bCs/>
              </w:rPr>
              <w:t>шығармашы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ипатта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болуы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керек</w:t>
            </w:r>
            <w:proofErr w:type="spellEnd"/>
            <w:r w:rsidRPr="00BA14DC">
              <w:rPr>
                <w:bCs/>
              </w:rPr>
              <w:t>.</w:t>
            </w:r>
          </w:p>
          <w:p w14:paraId="7B0EAA1D" w14:textId="77777777" w:rsidR="00912652" w:rsidRPr="00BA14DC" w:rsidRDefault="00912652" w:rsidP="0028029D">
            <w:pPr>
              <w:jc w:val="both"/>
              <w:rPr>
                <w:b/>
              </w:rPr>
            </w:pPr>
            <w:r w:rsidRPr="00BA14DC">
              <w:t xml:space="preserve">- </w:t>
            </w:r>
            <w:r w:rsidRPr="00BA14DC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8D922DC" w14:textId="70D1F5EF" w:rsidR="00912652" w:rsidRPr="00BA14DC" w:rsidRDefault="00912652" w:rsidP="00A0041C">
            <w:pPr>
              <w:jc w:val="both"/>
              <w:rPr>
                <w:lang w:val="kk-KZ"/>
              </w:rPr>
            </w:pPr>
            <w:r w:rsidRPr="00BA14DC">
              <w:t xml:space="preserve">- </w:t>
            </w:r>
            <w:proofErr w:type="spellStart"/>
            <w:r w:rsidRPr="00BA14DC">
              <w:t>Мүмкіндіг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шектеул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тудентт</w:t>
            </w:r>
            <w:proofErr w:type="spellEnd"/>
            <w:r w:rsidR="000A27B5">
              <w:rPr>
                <w:lang w:val="kk-KZ"/>
              </w:rPr>
              <w:t>ер</w:t>
            </w:r>
            <w:proofErr w:type="gramStart"/>
            <w:r w:rsidR="000A27B5">
              <w:rPr>
                <w:lang w:val="kk-KZ"/>
              </w:rPr>
              <w:t xml:space="preserve"> </w:t>
            </w:r>
            <w:r w:rsidRPr="00BA14DC">
              <w:rPr>
                <w:lang w:val="kk-KZ" w:eastAsia="ar-SA"/>
              </w:rPr>
              <w:t>.</w:t>
            </w:r>
            <w:proofErr w:type="gramEnd"/>
            <w:r w:rsidRPr="00BA14DC">
              <w:rPr>
                <w:lang w:val="kk-KZ"/>
              </w:rPr>
              <w:t>е</w:t>
            </w:r>
            <w:r w:rsidRPr="00BA14DC">
              <w:t>-</w:t>
            </w:r>
            <w:proofErr w:type="spellStart"/>
            <w:r w:rsidRPr="00BA14DC">
              <w:t>мекенжай</w:t>
            </w:r>
            <w:proofErr w:type="spellEnd"/>
            <w:r w:rsidRPr="00BA14DC">
              <w:rPr>
                <w:lang w:val="kk-KZ"/>
              </w:rPr>
              <w:t>ы</w:t>
            </w:r>
            <w:r w:rsidRPr="00BA14DC">
              <w:t xml:space="preserve"> </w:t>
            </w:r>
            <w:proofErr w:type="spellStart"/>
            <w:r w:rsidRPr="00BA14DC">
              <w:t>бойынш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онсультация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өмек</w:t>
            </w:r>
            <w:proofErr w:type="spellEnd"/>
            <w:r w:rsidRPr="00BA14DC">
              <w:t xml:space="preserve"> ала </w:t>
            </w:r>
            <w:proofErr w:type="spellStart"/>
            <w:r w:rsidRPr="00BA14DC">
              <w:t>алады</w:t>
            </w:r>
            <w:proofErr w:type="spellEnd"/>
            <w:r w:rsidRPr="00BA14DC">
              <w:rPr>
                <w:lang w:val="kk-KZ"/>
              </w:rPr>
              <w:t xml:space="preserve">. </w:t>
            </w:r>
          </w:p>
        </w:tc>
      </w:tr>
      <w:tr w:rsidR="00912652" w:rsidRPr="00BA14DC" w14:paraId="36E59463" w14:textId="77777777" w:rsidTr="00CD709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4B44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және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ттестатт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E2BA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Критериалд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дескрипторларғ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нәтижел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ара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қылау</w:t>
            </w:r>
            <w:proofErr w:type="spellEnd"/>
            <w:r w:rsidRPr="00BA14DC">
              <w:t xml:space="preserve"> мен </w:t>
            </w:r>
            <w:proofErr w:type="spellStart"/>
            <w:r w:rsidRPr="00BA14DC">
              <w:t>емтихандард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ұзыреттілікті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лыптасу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ексеру</w:t>
            </w:r>
            <w:proofErr w:type="spellEnd"/>
            <w:r w:rsidRPr="00BA14DC">
              <w:t>).</w:t>
            </w:r>
          </w:p>
          <w:p w14:paraId="2F61111D" w14:textId="77777777" w:rsidR="00912652" w:rsidRPr="00BA14DC" w:rsidRDefault="00912652" w:rsidP="0028029D">
            <w:pPr>
              <w:jc w:val="both"/>
            </w:pPr>
            <w:proofErr w:type="spellStart"/>
            <w:r w:rsidRPr="00BA14DC">
              <w:rPr>
                <w:b/>
              </w:rPr>
              <w:t>Жиынт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аудиториядағы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 xml:space="preserve">(вебинардағы) </w:t>
            </w:r>
            <w:proofErr w:type="spellStart"/>
            <w:r w:rsidRPr="00BA14DC">
              <w:t>жұмыст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елсенділіг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; </w:t>
            </w:r>
            <w:proofErr w:type="spellStart"/>
            <w:r w:rsidRPr="00BA14DC">
              <w:t>орындалға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>.</w:t>
            </w:r>
          </w:p>
        </w:tc>
      </w:tr>
    </w:tbl>
    <w:p w14:paraId="0FB78278" w14:textId="77777777" w:rsidR="00912652" w:rsidRPr="00BA14DC" w:rsidRDefault="00912652" w:rsidP="0028029D">
      <w:pPr>
        <w:rPr>
          <w:b/>
        </w:rPr>
      </w:pPr>
    </w:p>
    <w:p w14:paraId="4F18AA33" w14:textId="77777777" w:rsidR="00912652" w:rsidRPr="00BA14DC" w:rsidRDefault="00912652" w:rsidP="0028029D">
      <w:pPr>
        <w:jc w:val="center"/>
        <w:rPr>
          <w:b/>
        </w:rPr>
      </w:pPr>
      <w:r w:rsidRPr="00BA14DC">
        <w:rPr>
          <w:b/>
        </w:rPr>
        <w:t>ОҚУ КУРСЫНЫҢ МАЗМҰНЫН ЖҮЗЕГЕ АСЫРУ КҮНТІЗБЕСІ (</w:t>
      </w:r>
      <w:proofErr w:type="spellStart"/>
      <w:r w:rsidRPr="00BA14DC">
        <w:rPr>
          <w:b/>
        </w:rPr>
        <w:t>кестесі</w:t>
      </w:r>
      <w:proofErr w:type="spellEnd"/>
      <w:r w:rsidRPr="00BA14DC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BA14DC" w14:paraId="72ED9E6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9323" w14:textId="77777777" w:rsidR="00912652" w:rsidRPr="00BA14DC" w:rsidRDefault="00912652" w:rsidP="0028029D">
            <w:pPr>
              <w:jc w:val="center"/>
            </w:pPr>
            <w:r w:rsidRPr="00BA14DC">
              <w:rPr>
                <w:lang w:val="kk-KZ"/>
              </w:rPr>
              <w:t>Апта</w:t>
            </w:r>
            <w:r w:rsidRPr="00BA14DC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1491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6497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5CB8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AC72" w14:textId="77777777" w:rsidR="00912652" w:rsidRPr="00BA14DC" w:rsidRDefault="00912652" w:rsidP="0028029D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88AA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t>Е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оғары</w:t>
            </w:r>
            <w:proofErr w:type="spellEnd"/>
            <w:r w:rsidRPr="00BA14DC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C4A3" w14:textId="77777777" w:rsidR="00912652" w:rsidRPr="00BA14DC" w:rsidRDefault="00672B3E" w:rsidP="00672B3E">
            <w:pPr>
              <w:jc w:val="center"/>
            </w:pPr>
            <w:proofErr w:type="spellStart"/>
            <w:r w:rsidRPr="00BA14DC">
              <w:t>Білім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формасы</w:t>
            </w:r>
            <w:proofErr w:type="spellEnd"/>
            <w:r w:rsidRPr="00BA14D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2C7F" w14:textId="77777777" w:rsidR="00912652" w:rsidRPr="00BA14DC" w:rsidRDefault="00672B3E" w:rsidP="0028029D">
            <w:pPr>
              <w:jc w:val="center"/>
            </w:pPr>
            <w:proofErr w:type="spellStart"/>
            <w:r w:rsidRPr="00BA14DC">
              <w:t>Сабақт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кіз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үрі</w:t>
            </w:r>
            <w:proofErr w:type="spellEnd"/>
            <w:r w:rsidRPr="00BA14DC">
              <w:t xml:space="preserve"> / платформа</w:t>
            </w:r>
          </w:p>
        </w:tc>
      </w:tr>
    </w:tbl>
    <w:p w14:paraId="1FC39945" w14:textId="77777777" w:rsidR="00912652" w:rsidRPr="00BA14DC" w:rsidRDefault="00912652" w:rsidP="0028029D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BA14DC" w14:paraId="192D8D1C" w14:textId="77777777" w:rsidTr="0061200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C5C51" w14:textId="77777777" w:rsidR="00912652" w:rsidRPr="00BA14DC" w:rsidRDefault="00912652" w:rsidP="0061200F">
            <w:pPr>
              <w:tabs>
                <w:tab w:val="left" w:pos="1276"/>
              </w:tabs>
              <w:jc w:val="center"/>
            </w:pPr>
            <w:r w:rsidRPr="00BA14DC">
              <w:rPr>
                <w:b/>
                <w:lang w:val="kk-KZ"/>
              </w:rPr>
              <w:t>Модуль 1</w:t>
            </w:r>
            <w:r w:rsidRPr="00BA14DC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F7955" w:rsidRPr="00130C8E" w14:paraId="2271AE82" w14:textId="77777777" w:rsidTr="0061200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1BE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6C8E7" w14:textId="5B332BDA" w:rsidR="006F7955" w:rsidRPr="00771BCF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71BCF">
              <w:rPr>
                <w:b/>
                <w:lang w:val="kk-KZ"/>
              </w:rPr>
              <w:t xml:space="preserve">Д. </w:t>
            </w:r>
            <w:r w:rsidRPr="00771BCF">
              <w:rPr>
                <w:lang w:val="kk-KZ"/>
              </w:rPr>
              <w:t xml:space="preserve"> Білім берудің әлеуметтік-психологиялық қызметі жұмысының ұйымдастыру-әдістемелік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DB6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07C8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20A0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6F7955" w:rsidRPr="00BA14DC" w:rsidRDefault="006F7955" w:rsidP="0061200F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DF209" w14:textId="77777777" w:rsidR="006F7955" w:rsidRPr="00BA14DC" w:rsidRDefault="006F7955" w:rsidP="0061200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68CDAA2C" w14:textId="77777777" w:rsidTr="0061200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AAB8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1E21" w14:textId="35A2A386" w:rsidR="006F7955" w:rsidRPr="00771BCF" w:rsidRDefault="006F7955" w:rsidP="00DE5E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71BCF">
              <w:rPr>
                <w:b/>
                <w:lang w:val="kk-KZ"/>
              </w:rPr>
              <w:t xml:space="preserve">ПС. </w:t>
            </w:r>
            <w:r w:rsidRPr="00771BCF">
              <w:rPr>
                <w:lang w:val="kk-KZ"/>
              </w:rPr>
              <w:t>Білім берудегі әлеуметтік-психологиялық қызметті ұйымдастыру мәселесі бойынша ғылыми және оқу әдебиеттеріне библиографиялық шолу</w:t>
            </w:r>
            <w:r w:rsidRPr="00771BCF">
              <w:rPr>
                <w:b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F9EA1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12B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14E3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69756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FC66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0DACD" w14:textId="77777777" w:rsidR="006F7955" w:rsidRPr="00BA14DC" w:rsidRDefault="006F7955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6F7955" w:rsidRPr="00130C8E" w14:paraId="79467B19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7B18" w14:textId="4EB781AB" w:rsidR="006F7955" w:rsidRPr="00CE3888" w:rsidRDefault="006F7955" w:rsidP="00CE3888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lang w:val="kk-KZ"/>
              </w:rPr>
              <w:t>.</w:t>
            </w:r>
            <w:r w:rsidRPr="006F7955">
              <w:rPr>
                <w:bCs/>
                <w:lang w:val="kk-KZ"/>
              </w:rPr>
              <w:t xml:space="preserve"> </w:t>
            </w:r>
            <w:r w:rsidRPr="00326B67">
              <w:rPr>
                <w:lang w:val="kk-KZ"/>
              </w:rPr>
              <w:t>Әлеуметтік-психологиялық білім беру қызметінің құрамындағы мамандар қызметінің жалпы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0C19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07BF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2</w:t>
            </w:r>
          </w:p>
          <w:p w14:paraId="547133AD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D2414" w14:textId="77777777" w:rsidR="006F7955" w:rsidRPr="00BA14DC" w:rsidRDefault="006F7955" w:rsidP="006C4A8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DB82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AFB0" w14:textId="77777777" w:rsidR="006F7955" w:rsidRPr="00BA14DC" w:rsidRDefault="006F7955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7CE9D9D8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84C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31426" w14:textId="225B4C6D" w:rsidR="006F7955" w:rsidRPr="00DE5E8B" w:rsidRDefault="006F7955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316386">
              <w:rPr>
                <w:b/>
                <w:lang w:val="kk-KZ"/>
              </w:rPr>
              <w:t>.</w:t>
            </w:r>
            <w:r w:rsidRPr="006F7955">
              <w:rPr>
                <w:lang w:val="kk-KZ"/>
              </w:rPr>
              <w:t xml:space="preserve"> </w:t>
            </w:r>
            <w:r w:rsidRPr="002E36BD">
              <w:rPr>
                <w:lang w:val="kk-KZ"/>
              </w:rPr>
              <w:t>Білім берудегі әлеуметтік-психологиялық қызмет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9941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AFC75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D521" w14:textId="77777777" w:rsidR="006F7955" w:rsidRPr="00BA14DC" w:rsidRDefault="006F7955" w:rsidP="0061200F">
            <w:pPr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E71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FBC6" w14:textId="77777777" w:rsidR="006F7955" w:rsidRPr="00BA14DC" w:rsidRDefault="006F7955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CC1D" w14:textId="522D9579" w:rsidR="006F7955" w:rsidRPr="00C01FEE" w:rsidRDefault="00C01FEE" w:rsidP="00C01FEE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6F7955" w:rsidRPr="00130C8E" w14:paraId="2FDCCF61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5EC4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E49" w14:textId="08BC6E79" w:rsidR="006F7955" w:rsidRDefault="006F7955" w:rsidP="00E738E2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b/>
                <w:lang w:val="kk-KZ"/>
              </w:rPr>
              <w:t xml:space="preserve">. </w:t>
            </w:r>
            <w:r w:rsidRPr="002E36BD">
              <w:rPr>
                <w:lang w:val="kk-KZ"/>
              </w:rPr>
              <w:t>ТМД елдерін</w:t>
            </w:r>
            <w:r>
              <w:rPr>
                <w:lang w:val="kk-KZ"/>
              </w:rPr>
              <w:t xml:space="preserve">дегі </w:t>
            </w:r>
            <w:r w:rsidRPr="002E36BD">
              <w:rPr>
                <w:lang w:val="kk-KZ"/>
              </w:rPr>
              <w:t>және шетелд</w:t>
            </w:r>
            <w:r>
              <w:rPr>
                <w:lang w:val="kk-KZ"/>
              </w:rPr>
              <w:t xml:space="preserve">ік </w:t>
            </w:r>
            <w:r w:rsidRPr="002E36BD">
              <w:rPr>
                <w:lang w:val="kk-KZ"/>
              </w:rPr>
              <w:t>білім беру жүйесінде әлеуметтік-психологиялық қызметтің қалыптасуы</w:t>
            </w:r>
          </w:p>
          <w:p w14:paraId="4ABD52D9" w14:textId="0B08E108" w:rsidR="006F7955" w:rsidRPr="00BA14DC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C273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0462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0F8789E0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080F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FD37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A3C8" w14:textId="77777777" w:rsidR="006F7955" w:rsidRPr="00BA14DC" w:rsidRDefault="006F7955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13319C1E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C73F" w14:textId="41BD14D5" w:rsidR="006F7955" w:rsidRPr="00D22EAC" w:rsidRDefault="006F7955" w:rsidP="00DE5E8B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2E36BD">
              <w:rPr>
                <w:lang w:val="kk-KZ"/>
              </w:rPr>
              <w:t>Шетелде әлеуметтік-психологиялық қызметті ұйымдастыру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F7AC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24AD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31440A86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3AD0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E5D4" w14:textId="77777777" w:rsidR="006F7955" w:rsidRPr="00BA14DC" w:rsidRDefault="006F7955" w:rsidP="00DE5E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F23F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4DF7" w14:textId="77777777" w:rsidR="006F7955" w:rsidRPr="00BA14DC" w:rsidRDefault="006F7955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1F72F646" w14:textId="77777777" w:rsidR="006F7955" w:rsidRPr="00BA14DC" w:rsidRDefault="006F7955" w:rsidP="0061200F">
            <w:pPr>
              <w:tabs>
                <w:tab w:val="left" w:pos="1276"/>
              </w:tabs>
            </w:pPr>
          </w:p>
        </w:tc>
      </w:tr>
      <w:tr w:rsidR="00912652" w:rsidRPr="00BA14DC" w14:paraId="0F9DDAE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6E3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35EB3" w14:textId="77777777" w:rsidR="00912652" w:rsidRPr="00BA14DC" w:rsidRDefault="00912652" w:rsidP="0061200F">
            <w:pPr>
              <w:jc w:val="both"/>
              <w:rPr>
                <w:b/>
                <w:color w:val="201F1E"/>
                <w:shd w:val="clear" w:color="auto" w:fill="FFFFFF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ӨЖ 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14:paraId="08CE6F91" w14:textId="77777777" w:rsidR="001F3A03" w:rsidRPr="00BA14DC" w:rsidRDefault="001F3A03" w:rsidP="0061200F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EAD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912652" w:rsidRPr="00BA14DC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523C" w14:textId="77777777" w:rsidR="00912652" w:rsidRPr="00DE5E8B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622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7A01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8DB0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ебинар </w:t>
            </w:r>
          </w:p>
          <w:p w14:paraId="773FF37B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 </w:t>
            </w:r>
            <w:r w:rsidRPr="00BA14DC">
              <w:rPr>
                <w:lang w:val="en-US"/>
              </w:rPr>
              <w:t>MS Teams</w:t>
            </w:r>
          </w:p>
        </w:tc>
      </w:tr>
      <w:tr w:rsidR="00912652" w:rsidRPr="00BA14DC" w14:paraId="14317D5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363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464F1" w14:textId="22D25BDD" w:rsidR="001F3A03" w:rsidRPr="00BA14DC" w:rsidRDefault="00912652" w:rsidP="0061200F">
            <w:pPr>
              <w:jc w:val="both"/>
              <w:rPr>
                <w:bCs/>
                <w:lang w:val="kk-KZ" w:eastAsia="ar-SA"/>
              </w:rPr>
            </w:pPr>
            <w:r w:rsidRPr="00BA14DC">
              <w:rPr>
                <w:b/>
                <w:bCs/>
                <w:lang w:val="kk-KZ"/>
              </w:rPr>
              <w:t>СӨЖ 1.</w:t>
            </w:r>
            <w:r w:rsidRPr="00BA14DC">
              <w:rPr>
                <w:lang w:val="kk-KZ"/>
              </w:rPr>
              <w:t xml:space="preserve"> </w:t>
            </w:r>
            <w:r w:rsidR="00CE3888" w:rsidRPr="00556464">
              <w:rPr>
                <w:lang w:val="kk-KZ"/>
              </w:rPr>
              <w:t>Әлеуметтік-психологиялық қызметті ұйымдастырудағы шетелдік тәжірибе туралы БАҚ материалдарына талдамалық шолу жасау.</w:t>
            </w:r>
            <w:r w:rsidR="001F3A03" w:rsidRPr="00BA14DC">
              <w:rPr>
                <w:bCs/>
                <w:lang w:val="kk-KZ" w:eastAsia="ar-SA"/>
              </w:rPr>
              <w:t xml:space="preserve">        </w:t>
            </w:r>
            <w:r w:rsidR="00DE5E8B" w:rsidRPr="00DE5E8B">
              <w:rPr>
                <w:bCs/>
                <w:lang w:val="kk-KZ" w:eastAsia="ar-SA"/>
              </w:rPr>
              <w:t xml:space="preserve">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CB32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77F4" w14:textId="77777777" w:rsidR="00912652" w:rsidRPr="00BA14DC" w:rsidRDefault="00912652" w:rsidP="0028029D">
            <w:pPr>
              <w:rPr>
                <w:lang w:eastAsia="en-US"/>
              </w:rPr>
            </w:pPr>
            <w:r w:rsidRPr="00BA14DC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CB0F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D700" w14:textId="77777777" w:rsidR="00912652" w:rsidRPr="00BA14DC" w:rsidRDefault="001F3A0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DE5E8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4F4D" w14:textId="08799B8C" w:rsidR="00912652" w:rsidRPr="00BA14DC" w:rsidRDefault="00CE3888" w:rsidP="0028029D">
            <w:pPr>
              <w:rPr>
                <w:lang w:val="kk-KZ"/>
              </w:rPr>
            </w:pPr>
            <w:r>
              <w:rPr>
                <w:lang w:val="kk-KZ"/>
              </w:rPr>
              <w:t xml:space="preserve">Шығармашылық </w:t>
            </w:r>
            <w:r w:rsidR="00912652" w:rsidRPr="00BA14DC">
              <w:rPr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9315" w14:textId="77777777" w:rsidR="00912652" w:rsidRPr="00BA14DC" w:rsidRDefault="00912652" w:rsidP="0028029D">
            <w:pPr>
              <w:rPr>
                <w:lang w:val="kk-KZ"/>
              </w:rPr>
            </w:pPr>
          </w:p>
        </w:tc>
      </w:tr>
      <w:tr w:rsidR="00912652" w:rsidRPr="00BA14DC" w14:paraId="758506CD" w14:textId="77777777" w:rsidTr="0061200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495D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4DC">
              <w:rPr>
                <w:b/>
              </w:rPr>
              <w:t>Модуль П</w:t>
            </w:r>
          </w:p>
        </w:tc>
      </w:tr>
      <w:tr w:rsidR="00CE3888" w:rsidRPr="00130C8E" w14:paraId="3D02FD6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EE6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329B" w14:textId="6121FDF0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045061">
              <w:rPr>
                <w:lang w:val="kk-KZ"/>
              </w:rPr>
              <w:t xml:space="preserve">. </w:t>
            </w:r>
            <w:r w:rsidR="00130C8E" w:rsidRPr="00FB1AF8">
              <w:rPr>
                <w:bCs/>
                <w:lang w:val="kk-KZ"/>
              </w:rPr>
              <w:t xml:space="preserve">Мектептегі </w:t>
            </w:r>
            <w:r w:rsidR="00130C8E" w:rsidRPr="00FB1AF8">
              <w:rPr>
                <w:lang w:val="kk-KZ"/>
              </w:rPr>
              <w:t>әлеуметтік-психологиялық</w:t>
            </w:r>
            <w:r w:rsidR="00130C8E" w:rsidRPr="00FB1AF8">
              <w:rPr>
                <w:bCs/>
                <w:lang w:val="kk-KZ"/>
              </w:rPr>
              <w:t xml:space="preserve"> қызметті ұйымдастыру тал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3AE2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314F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65A4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DAAC" w14:textId="77777777" w:rsidR="00CE3888" w:rsidRPr="00BA14DC" w:rsidRDefault="00CE3888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52BDE6D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D4A8" w14:textId="0D590217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045061">
              <w:rPr>
                <w:lang w:val="kk-KZ"/>
              </w:rPr>
              <w:t>.</w:t>
            </w:r>
            <w:r w:rsidRPr="00CE3888">
              <w:rPr>
                <w:lang w:val="kk-KZ"/>
              </w:rPr>
              <w:t xml:space="preserve"> </w:t>
            </w:r>
            <w:r w:rsidR="00130C8E" w:rsidRPr="00FB1AF8">
              <w:rPr>
                <w:bCs/>
                <w:lang w:val="kk-KZ"/>
              </w:rPr>
              <w:t xml:space="preserve">Мектептегі </w:t>
            </w:r>
            <w:r w:rsidR="00130C8E" w:rsidRPr="00FB1AF8">
              <w:rPr>
                <w:lang w:val="kk-KZ"/>
              </w:rPr>
              <w:t>әлеуметтік-психологиялық</w:t>
            </w:r>
            <w:r w:rsidR="00130C8E" w:rsidRPr="00FB1AF8">
              <w:rPr>
                <w:bCs/>
                <w:lang w:val="kk-KZ"/>
              </w:rPr>
              <w:t xml:space="preserve"> қызметті ұйымдастыру тал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2EC3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330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68B4BF19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3AB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EAB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0060" w14:textId="77777777" w:rsidR="00CE3888" w:rsidRPr="00BA14DC" w:rsidRDefault="00CE3888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44E871BC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CE3888" w:rsidRPr="00130C8E" w14:paraId="2FE7DD2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2DF4" w14:textId="39ADE698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D7095">
              <w:rPr>
                <w:b/>
                <w:lang w:val="kk-KZ"/>
              </w:rPr>
              <w:t>Д.</w:t>
            </w:r>
            <w:r w:rsidRPr="00CD7095">
              <w:rPr>
                <w:lang w:val="kk-KZ"/>
              </w:rPr>
              <w:t xml:space="preserve"> </w:t>
            </w:r>
            <w:r w:rsidRPr="00CD7095">
              <w:rPr>
                <w:lang w:val="kk-KZ"/>
              </w:rPr>
              <w:tab/>
            </w:r>
            <w:r w:rsidR="00130C8E" w:rsidRPr="00FB1AF8">
              <w:rPr>
                <w:lang w:val="kk-KZ"/>
              </w:rPr>
              <w:t>Бастауыш сынып оқушыларына жүргізілетін әлеуметтік-психологиялық жұм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2B65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FA7C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4F70062B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7054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2DB" w14:textId="77777777" w:rsidR="00CE3888" w:rsidRPr="00BA14DC" w:rsidRDefault="00CE3888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71C9D5C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AAE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B430" w14:textId="38549385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 xml:space="preserve">. </w:t>
            </w:r>
            <w:r w:rsidR="00130C8E" w:rsidRPr="00FB1AF8">
              <w:rPr>
                <w:lang w:val="kk-KZ"/>
              </w:rPr>
              <w:t>Бастауыш сынып жасындағыларға әлеуметтік-психологиялық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4F9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AEF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531D88A3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336A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5FF9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912652" w:rsidRPr="00BA14DC" w14:paraId="484246D4" w14:textId="77777777" w:rsidTr="0061200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90E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86F3" w14:textId="77777777" w:rsidR="00912652" w:rsidRPr="00BA14DC" w:rsidRDefault="00912652" w:rsidP="0061200F">
            <w:pPr>
              <w:jc w:val="both"/>
              <w:rPr>
                <w:b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2. СӨЖ 2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7761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A8D4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FE2F97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B4B86" w14:textId="77777777" w:rsidR="006C4A83" w:rsidRPr="00BA14DC" w:rsidRDefault="006C4A83" w:rsidP="0061200F">
            <w:pPr>
              <w:jc w:val="center"/>
            </w:pPr>
          </w:p>
          <w:p w14:paraId="71CBABF6" w14:textId="77777777" w:rsidR="00912652" w:rsidRPr="00DE5E8B" w:rsidRDefault="00DE5E8B" w:rsidP="006C4A8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F5F2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D66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2987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Zoo</w:t>
            </w:r>
            <w:r w:rsidRPr="00BA14DC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AB2BBE" w:rsidRPr="00BA14DC" w14:paraId="5313282A" w14:textId="77777777" w:rsidTr="0061200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E7E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CEA14" w14:textId="77777777" w:rsidR="00AB2BBE" w:rsidRPr="00FB1AF8" w:rsidRDefault="00AB2BBE" w:rsidP="001C1993">
            <w:pPr>
              <w:pStyle w:val="a7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B1A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СӨЖ 1 </w:t>
            </w: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леуметтік-психологиялық этикалық кодексі </w:t>
            </w:r>
            <w:r w:rsidRPr="00FB1AF8">
              <w:rPr>
                <w:rFonts w:ascii="Kz Times New Roman" w:hAnsi="Kz Times New Roman"/>
                <w:sz w:val="24"/>
                <w:szCs w:val="24"/>
                <w:lang w:val="kk-KZ"/>
              </w:rPr>
              <w:t>(дөңгелек үстел)</w:t>
            </w:r>
          </w:p>
          <w:p w14:paraId="027CF57C" w14:textId="77777777" w:rsidR="00AB2BBE" w:rsidRPr="00FB1AF8" w:rsidRDefault="00AB2BBE" w:rsidP="001C1993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>2 Ә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еуметтік-психологиялық</w:t>
            </w:r>
            <w:r w:rsidRPr="00FB1AF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екетіндегі қызметті ұйымдастыру(эссе жазу)</w:t>
            </w:r>
          </w:p>
          <w:p w14:paraId="0EE23EF6" w14:textId="77777777" w:rsidR="00AB2BBE" w:rsidRPr="00FB1AF8" w:rsidRDefault="00AB2BBE" w:rsidP="001C1993">
            <w:pPr>
              <w:pStyle w:val="a7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стауыш сынып оқушыларында кездесетін әлеуметтік-психологиялық қиындықтар</w:t>
            </w:r>
            <w:r w:rsidRPr="00FB1AF8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(пікір сайыс)</w:t>
            </w:r>
          </w:p>
          <w:p w14:paraId="2458950B" w14:textId="18961D97" w:rsidR="00AB2BBE" w:rsidRPr="00725C7E" w:rsidRDefault="00AB2BBE" w:rsidP="00725C7E">
            <w:pPr>
              <w:rPr>
                <w:noProof/>
                <w:lang w:val="kk-KZ"/>
              </w:rPr>
            </w:pPr>
            <w:r w:rsidRPr="00FB1AF8">
              <w:rPr>
                <w:lang w:val="kk-KZ"/>
              </w:rPr>
              <w:t>4 Бастауыш сынып жасындағыларға жүргізілетін әдістемелер жинағын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B6C2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5939" w14:textId="77777777" w:rsidR="00AB2BBE" w:rsidRPr="00BA14DC" w:rsidRDefault="00AB2BBE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29076" w14:textId="77777777" w:rsidR="00AB2BBE" w:rsidRPr="00BA14DC" w:rsidRDefault="00AB2BBE" w:rsidP="0061200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03047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1E41" w14:textId="28FF4FA5" w:rsidR="00AB2BBE" w:rsidRPr="00BA14DC" w:rsidRDefault="00AB2BBE" w:rsidP="0061200F">
            <w:pPr>
              <w:jc w:val="both"/>
            </w:pPr>
            <w:r>
              <w:rPr>
                <w:lang w:val="kk-KZ"/>
              </w:rPr>
              <w:t xml:space="preserve">Шығармашылық </w:t>
            </w:r>
            <w:r w:rsidRPr="00BA14DC">
              <w:rPr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</w:tr>
      <w:tr w:rsidR="00AB2BBE" w:rsidRPr="00BA14DC" w14:paraId="664E2153" w14:textId="77777777" w:rsidTr="0061200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DF7A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0C91" w14:textId="77777777" w:rsidR="00AB2BBE" w:rsidRPr="00BA14DC" w:rsidRDefault="00AB2BBE" w:rsidP="0061200F">
            <w:pPr>
              <w:pStyle w:val="1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BA14DC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77CF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EE5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43A6C7A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D93B2" w14:textId="77777777" w:rsidR="00AB2BBE" w:rsidRPr="00BA14DC" w:rsidRDefault="00AB2BBE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DB3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B5B7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4FF1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</w:tr>
      <w:tr w:rsidR="00AB2BBE" w:rsidRPr="00BA14DC" w14:paraId="0AD9F13F" w14:textId="77777777" w:rsidTr="0061200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8C29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8A672" w14:textId="77777777" w:rsidR="00AB2BBE" w:rsidRPr="00BA14DC" w:rsidRDefault="00AB2BBE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D7095">
              <w:rPr>
                <w:b/>
              </w:rPr>
              <w:t>АБ</w:t>
            </w:r>
            <w:r w:rsidRPr="00CD7095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D0AA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4F7E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148DC1A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F0D7D" w14:textId="77777777" w:rsidR="00AB2BBE" w:rsidRPr="00BA14DC" w:rsidRDefault="00AB2BBE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700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34E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</w:tr>
      <w:tr w:rsidR="00AB2BBE" w:rsidRPr="00130C8E" w14:paraId="7705B4A5" w14:textId="77777777" w:rsidTr="0061200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A11" w14:textId="77777777" w:rsidR="00AB2BBE" w:rsidRPr="00BA14DC" w:rsidRDefault="00AB2BBE" w:rsidP="0061200F">
            <w:pPr>
              <w:jc w:val="center"/>
            </w:pPr>
            <w:r w:rsidRPr="00BA14DC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BA527" w14:textId="1EBE66C8" w:rsidR="00AB2BBE" w:rsidRPr="00BA14DC" w:rsidRDefault="00AB2BBE" w:rsidP="00CE388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.</w:t>
            </w:r>
            <w:r>
              <w:t xml:space="preserve"> </w:t>
            </w:r>
            <w:r w:rsidRPr="00FB1AF8">
              <w:rPr>
                <w:lang w:val="kk-KZ"/>
              </w:rPr>
              <w:t>Жеткіншектерге жүргізілетін әлеуметтік-психологиялық жұм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A7DC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08D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81740D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80843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5D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9836" w14:textId="77777777" w:rsidR="00AB2BBE" w:rsidRPr="00BA14DC" w:rsidRDefault="00AB2BBE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E7EE" w14:textId="77777777" w:rsidR="00AB2BBE" w:rsidRPr="00BA14DC" w:rsidRDefault="00AB2BBE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14CC746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E3DE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D128" w14:textId="23F44D24" w:rsidR="00AB2BBE" w:rsidRPr="00BA14DC" w:rsidRDefault="00AB2BBE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974AAF">
              <w:rPr>
                <w:lang w:val="kk-KZ"/>
              </w:rPr>
              <w:t xml:space="preserve"> </w:t>
            </w:r>
            <w:r w:rsidRPr="00FB1AF8">
              <w:rPr>
                <w:lang w:val="kk-KZ"/>
              </w:rPr>
              <w:t>Жеткіншек шақтағы балалармен жұмыс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D7AD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D27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28B7C118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66D29" w14:textId="77777777" w:rsidR="00AB2BBE" w:rsidRPr="00BA14DC" w:rsidRDefault="00AB2BBE" w:rsidP="0061200F">
            <w:pPr>
              <w:jc w:val="center"/>
              <w:rPr>
                <w:lang w:val="kk-KZ" w:eastAsia="en-US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BDAF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C60C6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23FF6" w14:textId="77777777" w:rsidR="00AB2BBE" w:rsidRPr="00BA14DC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130C8E" w14:paraId="6FE1647D" w14:textId="77777777" w:rsidTr="0061200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848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088" w14:textId="2399B0CE" w:rsidR="00AB2BBE" w:rsidRPr="00BA14DC" w:rsidRDefault="00AB2BBE" w:rsidP="001F5C0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="00234331" w:rsidRPr="00FB1AF8">
              <w:rPr>
                <w:lang w:val="kk-KZ"/>
              </w:rPr>
              <w:t>Жасөспірімдермен жүргізілетін  әлеуметтік-психологиялық жүм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C69C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4FB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27D83CC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4E532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F7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3E91" w14:textId="77777777" w:rsidR="00AB2BBE" w:rsidRPr="00BA14DC" w:rsidRDefault="00AB2BBE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399110F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8FD" w14:textId="77777777" w:rsidR="00AB2BBE" w:rsidRPr="00BA14DC" w:rsidRDefault="00AB2BBE" w:rsidP="0061200F">
            <w:pPr>
              <w:jc w:val="center"/>
            </w:pPr>
            <w:r w:rsidRPr="00BA14DC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FFAE" w14:textId="0FC1DC54" w:rsidR="00AB2BBE" w:rsidRPr="00AB10CE" w:rsidRDefault="00AB2BBE" w:rsidP="00234B3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234331" w:rsidRPr="00FB1AF8">
              <w:rPr>
                <w:lang w:val="kk-KZ"/>
              </w:rPr>
              <w:t>Жасөспірімдермен атқаратын әлеуметтік-психологиялық қызм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9739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C12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588BD41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4F55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3BD9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B855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2CEF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130C8E" w14:paraId="71CC1DFA" w14:textId="77777777" w:rsidTr="0061200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2D11" w14:textId="77777777" w:rsidR="00AB2BBE" w:rsidRPr="00BA14DC" w:rsidRDefault="00AB2BBE" w:rsidP="0061200F">
            <w:pPr>
              <w:jc w:val="center"/>
            </w:pPr>
            <w:r w:rsidRPr="00BA14DC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7FDD1" w14:textId="2ADA0223" w:rsidR="00AB2BBE" w:rsidRPr="00234331" w:rsidRDefault="00AB2BBE" w:rsidP="001F5C05">
            <w:pPr>
              <w:snapToGrid w:val="0"/>
              <w:jc w:val="both"/>
              <w:rPr>
                <w:highlight w:val="yellow"/>
                <w:shd w:val="clear" w:color="auto" w:fill="FFFFFF"/>
                <w:lang w:val="kk-KZ"/>
              </w:rPr>
            </w:pPr>
            <w:r w:rsidRPr="009E1E53">
              <w:rPr>
                <w:b/>
                <w:lang w:val="kk-KZ"/>
              </w:rPr>
              <w:t xml:space="preserve">Д. </w:t>
            </w:r>
            <w:r w:rsidR="00234331" w:rsidRPr="009E1E53">
              <w:rPr>
                <w:lang w:val="kk-KZ"/>
              </w:rPr>
              <w:t>Заң саласындағы әлеуметтік-психологиялық қызмет</w:t>
            </w:r>
            <w:r w:rsidR="00234331" w:rsidRPr="00FB1AF8">
              <w:rPr>
                <w:lang w:val="kk-KZ"/>
              </w:rPr>
              <w:t xml:space="preserve">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9A24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E9BB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464BC1E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0A0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D3C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45A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A335" w14:textId="77777777" w:rsidR="00AB2BBE" w:rsidRPr="00BA14DC" w:rsidRDefault="00AB2BBE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7A18710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F91D" w14:textId="77777777" w:rsidR="00AB2BBE" w:rsidRPr="009E1E53" w:rsidRDefault="00AB2BBE" w:rsidP="0061200F">
            <w:pPr>
              <w:jc w:val="center"/>
              <w:rPr>
                <w:lang w:val="kk-KZ"/>
              </w:rPr>
            </w:pPr>
            <w:r w:rsidRPr="009E1E53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46ECC" w14:textId="77777777" w:rsidR="00AB2BBE" w:rsidRPr="009E1E53" w:rsidRDefault="00AB2BBE" w:rsidP="0061200F">
            <w:pPr>
              <w:snapToGrid w:val="0"/>
              <w:jc w:val="both"/>
              <w:rPr>
                <w:lang w:val="kk-KZ"/>
              </w:rPr>
            </w:pPr>
          </w:p>
          <w:p w14:paraId="1C86A013" w14:textId="29D3F58D" w:rsidR="00AB2BBE" w:rsidRPr="009E1E53" w:rsidRDefault="00AB2BBE" w:rsidP="001F5C05">
            <w:pPr>
              <w:snapToGrid w:val="0"/>
              <w:jc w:val="both"/>
              <w:rPr>
                <w:bCs/>
                <w:lang w:val="kk-KZ"/>
              </w:rPr>
            </w:pPr>
            <w:r w:rsidRPr="009E1E53">
              <w:rPr>
                <w:bCs/>
                <w:lang w:val="kk-KZ"/>
              </w:rPr>
              <w:t>ПС.</w:t>
            </w:r>
            <w:r w:rsidR="00234331" w:rsidRPr="009E1E53">
              <w:rPr>
                <w:lang w:val="kk-KZ"/>
              </w:rPr>
              <w:t xml:space="preserve"> </w:t>
            </w:r>
            <w:r w:rsidR="00234331" w:rsidRPr="009E1E53">
              <w:rPr>
                <w:lang w:val="kk-KZ"/>
              </w:rPr>
              <w:t>Заң саласындағы әлеуметтік-психологиялық қызмет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FA6C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B68D0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B3D047B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35E1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E2E8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9A3A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409C0" w14:textId="77777777" w:rsidR="00AB2BBE" w:rsidRPr="00BA14DC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6CBF609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341F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C4ED" w14:textId="77777777" w:rsidR="00AB2BBE" w:rsidRPr="00BA14DC" w:rsidRDefault="00AB2BBE" w:rsidP="0028029D">
            <w:pPr>
              <w:rPr>
                <w:b/>
                <w:bCs/>
                <w:lang w:eastAsia="ar-SA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5BF7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EA60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46449B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EB5B0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AB2BBE" w:rsidRPr="00BA14DC" w:rsidRDefault="00AB2BBE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A99CF" w14:textId="77777777" w:rsidR="00AB2BBE" w:rsidRPr="00BA14DC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3678E1A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5F43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3BD4" w14:textId="77777777" w:rsidR="00234331" w:rsidRPr="00FB1AF8" w:rsidRDefault="00AB2BBE" w:rsidP="00234331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A14DC">
              <w:rPr>
                <w:b/>
                <w:bCs/>
                <w:lang w:val="kk-KZ"/>
              </w:rPr>
              <w:t>СӨЖ 3</w:t>
            </w:r>
            <w:r w:rsidRPr="00BA14DC">
              <w:rPr>
                <w:lang w:val="kk-KZ"/>
              </w:rPr>
              <w:t xml:space="preserve"> </w:t>
            </w:r>
            <w:r w:rsidRPr="00234B3C">
              <w:rPr>
                <w:lang w:val="kk-KZ"/>
              </w:rPr>
              <w:t xml:space="preserve"> </w:t>
            </w:r>
            <w:r w:rsidR="00234331" w:rsidRPr="00FB1A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1 </w:t>
            </w:r>
            <w:r w:rsidR="00234331"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оп ішіндегі тұлғааралақ қарым-қатынасты анықтау мен түзету жұмыстары ( реферат дайындау)</w:t>
            </w:r>
          </w:p>
          <w:p w14:paraId="7F5B220D" w14:textId="7768ED68" w:rsidR="00AB2BBE" w:rsidRPr="007A055B" w:rsidRDefault="00234331" w:rsidP="00234331">
            <w:pPr>
              <w:rPr>
                <w:lang w:val="kk-KZ"/>
              </w:rPr>
            </w:pPr>
            <w:r w:rsidRPr="00FB1AF8">
              <w:rPr>
                <w:b/>
                <w:lang w:val="kk-KZ"/>
              </w:rPr>
              <w:t xml:space="preserve">2 </w:t>
            </w:r>
            <w:r w:rsidRPr="00FB1AF8">
              <w:rPr>
                <w:lang w:val="kk-KZ"/>
              </w:rPr>
              <w:t xml:space="preserve">Жеткіншек шақтағы балалармен жүргізілетін әдістемелер жинағын дайындау. </w:t>
            </w:r>
            <w:r w:rsidRPr="00FB1AF8">
              <w:rPr>
                <w:rFonts w:ascii="Kz Times New Roman" w:hAnsi="Kz Times New Roman"/>
                <w:lang w:val="kk-KZ"/>
              </w:rPr>
              <w:t xml:space="preserve">Т.Лиридің тұлғааралық </w:t>
            </w:r>
            <w:r w:rsidRPr="00FB1AF8">
              <w:rPr>
                <w:rFonts w:ascii="Kz Times New Roman" w:hAnsi="Kz Times New Roman"/>
                <w:lang w:val="kk-KZ"/>
              </w:rPr>
              <w:lastRenderedPageBreak/>
              <w:t>қатынасты диагностикалау әдісін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E136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0A6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31FD34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DB2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0460" w14:textId="77777777" w:rsidR="00AB2BBE" w:rsidRPr="00BA14DC" w:rsidRDefault="00AB2BBE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AB2BBE" w:rsidRPr="00BA14DC" w:rsidRDefault="00AB2BBE" w:rsidP="0028029D">
            <w:pPr>
              <w:rPr>
                <w:lang w:val="kk-KZ"/>
              </w:rPr>
            </w:pPr>
          </w:p>
        </w:tc>
      </w:tr>
      <w:tr w:rsidR="00AB2BBE" w:rsidRPr="00130C8E" w14:paraId="5BCE1B1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0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C922" w14:textId="13B4D0DA" w:rsidR="00AB2BBE" w:rsidRPr="00E738E2" w:rsidRDefault="00AB2BBE" w:rsidP="00E738E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Pr="00E738E2">
              <w:rPr>
                <w:bCs/>
                <w:lang w:val="kk-KZ" w:eastAsia="ar-SA"/>
              </w:rPr>
              <w:t>Ата-аналармен ӘПҚ жұмысын ұйымдастырудың мазмұны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A0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FEB9" w14:textId="77777777" w:rsidR="00AB2BBE" w:rsidRPr="00A0041C" w:rsidRDefault="00AB2BBE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  <w:p w14:paraId="1E6342CE" w14:textId="77777777" w:rsidR="00AB2BBE" w:rsidRPr="00A0041C" w:rsidRDefault="00AB2BBE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B1BB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1919" w14:textId="77777777" w:rsidR="00AB2BBE" w:rsidRPr="00BA14DC" w:rsidRDefault="00AB2BBE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8142" w14:textId="77777777" w:rsidR="00AB2BBE" w:rsidRPr="00BA14DC" w:rsidRDefault="00AB2BBE" w:rsidP="0028029D">
            <w:pPr>
              <w:rPr>
                <w:lang w:val="kk-KZ"/>
              </w:rPr>
            </w:pPr>
            <w:r w:rsidRPr="00A0041C">
              <w:rPr>
                <w:lang w:val="kk-KZ"/>
              </w:rPr>
              <w:t>MS Teams/Zoom- да бейнедәріс</w:t>
            </w:r>
          </w:p>
        </w:tc>
      </w:tr>
      <w:tr w:rsidR="00AB2BBE" w:rsidRPr="00BA14DC" w14:paraId="0C01846B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09E4" w14:textId="77777777" w:rsidR="00AB2BBE" w:rsidRPr="00A0041C" w:rsidRDefault="00AB2BBE" w:rsidP="0061200F">
            <w:pPr>
              <w:jc w:val="center"/>
              <w:rPr>
                <w:lang w:val="kk-KZ"/>
              </w:rPr>
            </w:pPr>
            <w:r w:rsidRPr="00A0041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64A58" w14:textId="28D09879" w:rsidR="00AB2BBE" w:rsidRPr="00E738E2" w:rsidRDefault="00AB2BBE" w:rsidP="00E738E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15440C">
              <w:rPr>
                <w:lang w:val="kk-KZ"/>
              </w:rPr>
              <w:t xml:space="preserve"> </w:t>
            </w:r>
            <w:r w:rsidRPr="00E738E2">
              <w:rPr>
                <w:lang w:val="kk-KZ"/>
              </w:rPr>
              <w:t xml:space="preserve">Әр түрлі отбасылармен жұмыс істеудегі </w:t>
            </w:r>
            <w:r>
              <w:rPr>
                <w:lang w:val="kk-KZ"/>
              </w:rPr>
              <w:t xml:space="preserve">ӘПҚ </w:t>
            </w:r>
            <w:r w:rsidRPr="00E738E2">
              <w:rPr>
                <w:lang w:val="kk-KZ"/>
              </w:rPr>
              <w:t>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E0A9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9021" w14:textId="77777777" w:rsidR="00AB2BBE" w:rsidRPr="006F43FB" w:rsidRDefault="00AB2BBE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  <w:p w14:paraId="55773566" w14:textId="77777777" w:rsidR="00AB2BBE" w:rsidRPr="006F43FB" w:rsidRDefault="00AB2BBE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A7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CC76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BC10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51F3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  <w:r w:rsidRPr="00BA14DC">
              <w:rPr>
                <w:b/>
              </w:rPr>
              <w:t xml:space="preserve"> </w:t>
            </w:r>
          </w:p>
        </w:tc>
      </w:tr>
      <w:tr w:rsidR="00AB2BBE" w:rsidRPr="00130C8E" w14:paraId="29131F80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1543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D6137" w14:textId="6FDC1317" w:rsidR="00AB2BBE" w:rsidRPr="00E738E2" w:rsidRDefault="00AB2BBE" w:rsidP="00D520E8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746A6D">
              <w:rPr>
                <w:b/>
                <w:lang w:val="kk-KZ"/>
              </w:rPr>
              <w:t xml:space="preserve">. </w:t>
            </w:r>
            <w:r w:rsidRPr="00E738E2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ӘП</w:t>
            </w:r>
            <w:r w:rsidRPr="00E738E2">
              <w:rPr>
                <w:bCs/>
                <w:lang w:val="kk-KZ"/>
              </w:rPr>
              <w:t>Қ құрылымындағы әлеуметтік педагогтың диагностикалық қызметін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8E6B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F8C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A1066B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AB12" w14:textId="77777777" w:rsidR="00AB2BBE" w:rsidRPr="00BA14DC" w:rsidRDefault="00AB2BBE" w:rsidP="0061200F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F9B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01FE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1594" w14:textId="77777777" w:rsidR="00AB2BBE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3B04A630" w14:textId="4DA3A7B4" w:rsidR="00AB2BBE" w:rsidRPr="00BA14DC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464B960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BC04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7617A" w14:textId="4FA42EF0" w:rsidR="00AB2BBE" w:rsidRPr="00ED667D" w:rsidRDefault="00AB2BBE" w:rsidP="00FE42D7">
            <w:pPr>
              <w:snapToGrid w:val="0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 xml:space="preserve">ПС. </w:t>
            </w:r>
            <w:r>
              <w:t xml:space="preserve"> </w:t>
            </w:r>
            <w:r w:rsidRPr="00C01FEE">
              <w:rPr>
                <w:lang w:val="kk-KZ"/>
              </w:rPr>
              <w:t xml:space="preserve">Диагностика әлеуметтік-психологиялық қызметтің құрамындағы әлеуметтік </w:t>
            </w:r>
            <w:r>
              <w:rPr>
                <w:lang w:val="kk-KZ"/>
              </w:rPr>
              <w:t xml:space="preserve">педагогтың </w:t>
            </w:r>
            <w:r w:rsidRPr="00C01FEE">
              <w:rPr>
                <w:lang w:val="kk-KZ"/>
              </w:rPr>
              <w:t>практикалық қызметінің негіз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736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3EA7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656BE36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3F21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441F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44B9" w14:textId="3EC04B05" w:rsidR="00AB2BBE" w:rsidRPr="004F73EB" w:rsidRDefault="00AB2BBE" w:rsidP="0061200F">
            <w:pPr>
              <w:jc w:val="both"/>
              <w:rPr>
                <w:lang w:val="kk-KZ"/>
              </w:rPr>
            </w:pPr>
            <w:proofErr w:type="spellStart"/>
            <w:r>
              <w:t>Талда</w:t>
            </w:r>
            <w:proofErr w:type="spellEnd"/>
            <w:r>
              <w:rPr>
                <w:lang w:val="kk-KZ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59589" w14:textId="77777777" w:rsidR="00AB2BBE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5BAF5DA5" w14:textId="462666E3" w:rsidR="00AB2BBE" w:rsidRPr="00BA14DC" w:rsidRDefault="00AB2BBE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AB2BBE" w:rsidRPr="00BA14DC" w14:paraId="0314536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9659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90D1" w14:textId="77777777" w:rsidR="00AB2BBE" w:rsidRPr="00734825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4. СӨЖ 4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EEE3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85E1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A5BEF9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B5D1" w14:textId="77777777" w:rsidR="00AB2BBE" w:rsidRPr="00BA14DC" w:rsidRDefault="00AB2BBE" w:rsidP="00C605D7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DC32" w14:textId="77777777" w:rsidR="00AB2BBE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41BDC174" w14:textId="751D39CF" w:rsidR="00AB2BBE" w:rsidRPr="00BA14DC" w:rsidRDefault="00AB2BBE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AB2BBE" w:rsidRPr="00BA14DC" w14:paraId="0D9F05F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CCA2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5FC2" w14:textId="77777777" w:rsidR="00055601" w:rsidRPr="00FB1AF8" w:rsidRDefault="00AB2BBE" w:rsidP="00055601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BA14DC">
              <w:rPr>
                <w:b/>
                <w:bCs/>
              </w:rPr>
              <w:t>СӨЖ</w:t>
            </w:r>
            <w:proofErr w:type="gramEnd"/>
            <w:r w:rsidRPr="00BA14DC">
              <w:rPr>
                <w:b/>
                <w:bCs/>
              </w:rPr>
              <w:t xml:space="preserve"> </w:t>
            </w:r>
            <w:r w:rsidRPr="00BA14DC">
              <w:rPr>
                <w:b/>
              </w:rPr>
              <w:t xml:space="preserve"> 4</w:t>
            </w:r>
            <w:r w:rsidRPr="00234B3C">
              <w:rPr>
                <w:lang w:val="kk-KZ"/>
              </w:rPr>
              <w:t>.</w:t>
            </w:r>
            <w:r>
              <w:rPr>
                <w:lang w:val="kk-KZ"/>
              </w:rPr>
              <w:t xml:space="preserve">    </w:t>
            </w:r>
            <w:r w:rsidR="00055601"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өспірімдермен жүргізілетін  әлеуметтік-психологиялық жұмыс( реферат жұмысы)</w:t>
            </w:r>
          </w:p>
          <w:p w14:paraId="76919E38" w14:textId="77777777" w:rsidR="00055601" w:rsidRPr="00FB1AF8" w:rsidRDefault="00055601" w:rsidP="00055601">
            <w:pPr>
              <w:pStyle w:val="a7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асөспірімдермен  жүргізілетін әдістемелер жинағын дайындау. </w:t>
            </w:r>
            <w:r w:rsidRPr="00FB1AF8">
              <w:rPr>
                <w:rFonts w:ascii="Kz Times New Roman" w:hAnsi="Kz Times New Roman"/>
                <w:sz w:val="24"/>
                <w:szCs w:val="24"/>
                <w:lang w:val="kk-KZ"/>
              </w:rPr>
              <w:t>Филлипстің мектептегі мазасыздықты анықтауға арналған тестін жүргізу</w:t>
            </w:r>
          </w:p>
          <w:p w14:paraId="4B6FB737" w14:textId="77777777" w:rsidR="00055601" w:rsidRPr="00FB1AF8" w:rsidRDefault="00055601" w:rsidP="00055601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ытушының әлеуметтік-психологиялық портреті.(ауызша талдау)</w:t>
            </w:r>
          </w:p>
          <w:p w14:paraId="1FF9412B" w14:textId="17D48FFA" w:rsidR="00AB2BBE" w:rsidRPr="00897B6D" w:rsidRDefault="00055601" w:rsidP="00055601">
            <w:pPr>
              <w:rPr>
                <w:b/>
                <w:lang w:val="kk-KZ"/>
              </w:rPr>
            </w:pPr>
            <w:r w:rsidRPr="00FB1AF8">
              <w:rPr>
                <w:lang w:val="kk-KZ"/>
              </w:rPr>
              <w:t>4. Психолог –медиатор қолданатын әдіс-тісілдерге талдау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D7DE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E3D0B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19CD4BEC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C6F4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B80B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E5FB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AB2BBE" w:rsidRPr="00BA14DC" w:rsidRDefault="00AB2BBE" w:rsidP="0061200F">
            <w:pPr>
              <w:jc w:val="both"/>
            </w:pPr>
          </w:p>
        </w:tc>
      </w:tr>
      <w:tr w:rsidR="00AB2BBE" w:rsidRPr="00BA14DC" w14:paraId="6704E5B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9CCC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6E4F" w14:textId="77777777" w:rsidR="00AB2BBE" w:rsidRPr="00734825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МТ</w:t>
            </w:r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Midter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Exa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D637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A4F6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6E03C44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2823" w14:textId="77777777" w:rsidR="00AB2BBE" w:rsidRPr="00BA14DC" w:rsidRDefault="00AB2BBE" w:rsidP="0061200F">
            <w:pPr>
              <w:jc w:val="center"/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5AD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5116" w14:textId="77777777" w:rsidR="00AB2BBE" w:rsidRPr="00BA14DC" w:rsidRDefault="00AB2BBE" w:rsidP="0061200F">
            <w:pPr>
              <w:jc w:val="both"/>
            </w:pPr>
          </w:p>
        </w:tc>
      </w:tr>
      <w:tr w:rsidR="00AB2BBE" w:rsidRPr="00130C8E" w14:paraId="4D5AC70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E36C" w14:textId="77777777" w:rsidR="00AB2BBE" w:rsidRPr="00BA14DC" w:rsidRDefault="00AB2BBE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9E40" w14:textId="3EDE968A" w:rsidR="00AB2BBE" w:rsidRPr="00856BDE" w:rsidRDefault="00AB2BBE" w:rsidP="00A0041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Д. </w:t>
            </w:r>
            <w:r w:rsidR="00055601" w:rsidRPr="00FB1AF8">
              <w:rPr>
                <w:lang w:val="kk-KZ"/>
              </w:rPr>
              <w:t>Денсаулық сақтау саласындағы әлеуметтік-психологиялық қыз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E7B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1A97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795CFF0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1D7B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E37C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BD9F" w14:textId="77777777" w:rsidR="00AB2BBE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1061043C" w14:textId="115A6DAF" w:rsidR="00AB2BBE" w:rsidRPr="00BA14DC" w:rsidRDefault="00AB2BBE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0410ABB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4F4" w14:textId="77777777" w:rsidR="00AB2BBE" w:rsidRPr="00BA14DC" w:rsidRDefault="00AB2BBE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229B" w14:textId="3112B5B4" w:rsidR="00AB2BBE" w:rsidRPr="00F57EAD" w:rsidRDefault="00AB2BBE" w:rsidP="00734825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 xml:space="preserve">. </w:t>
            </w:r>
            <w:r w:rsidR="00055601" w:rsidRPr="00FB1AF8">
              <w:rPr>
                <w:lang w:val="kk-KZ"/>
              </w:rPr>
              <w:t>Денсаулық сақтау саласындағы әлеуметтік-психологиялық қызметтің өзіндік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7E27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8A1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2D06AA7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F7DB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04F09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B951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7BDC" w14:textId="77777777" w:rsidR="00AB2BBE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6CF4EBCD" w14:textId="735283FB" w:rsidR="00AB2BBE" w:rsidRPr="00BA14DC" w:rsidRDefault="00AB2BBE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AB2BBE" w:rsidRPr="00130C8E" w14:paraId="1C771A4D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E586" w14:textId="77777777" w:rsidR="00AB2BBE" w:rsidRPr="00BA14DC" w:rsidRDefault="00AB2BBE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86B4" w14:textId="0B613C7D" w:rsidR="00AB2BBE" w:rsidRDefault="00AB2BBE" w:rsidP="0061200F">
            <w:pPr>
              <w:snapToGrid w:val="0"/>
              <w:jc w:val="both"/>
              <w:rPr>
                <w:rStyle w:val="apple-converted-space"/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F406C4">
              <w:rPr>
                <w:b/>
                <w:lang w:val="kk-KZ"/>
              </w:rPr>
              <w:t>.</w:t>
            </w:r>
            <w:r>
              <w:t xml:space="preserve">  </w:t>
            </w:r>
            <w:proofErr w:type="spellStart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>Әлеуметтік-психологиялық</w:t>
            </w:r>
            <w:proofErr w:type="spellEnd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>қызмет</w:t>
            </w:r>
            <w:proofErr w:type="spellEnd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>жүйесінде</w:t>
            </w:r>
            <w:proofErr w:type="spellEnd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к</w:t>
            </w:r>
            <w:r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>еңес</w:t>
            </w:r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беру</w:t>
            </w:r>
            <w:proofErr w:type="gramStart"/>
            <w:r w:rsidR="00055601">
              <w:rPr>
                <w:rStyle w:val="submenu-table"/>
                <w:bCs/>
                <w:color w:val="000000"/>
                <w:shd w:val="clear" w:color="auto" w:fill="FFFFFF"/>
              </w:rPr>
              <w:t>.</w:t>
            </w:r>
            <w:proofErr w:type="gramEnd"/>
            <w:r w:rsidR="00055601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r w:rsidR="00055601" w:rsidRPr="00FB1AF8">
              <w:rPr>
                <w:lang w:val="kk-KZ"/>
              </w:rPr>
              <w:t>Ә</w:t>
            </w:r>
            <w:proofErr w:type="gramStart"/>
            <w:r w:rsidR="00055601" w:rsidRPr="00FB1AF8">
              <w:rPr>
                <w:lang w:val="kk-KZ"/>
              </w:rPr>
              <w:t>л</w:t>
            </w:r>
            <w:proofErr w:type="gramEnd"/>
            <w:r w:rsidR="00055601" w:rsidRPr="00FB1AF8">
              <w:rPr>
                <w:lang w:val="kk-KZ"/>
              </w:rPr>
              <w:t>еуметтік-психологиялық диагностика ғылым саласы және практикалық әрекет ретінде</w:t>
            </w:r>
            <w:r>
              <w:rPr>
                <w:rStyle w:val="ab"/>
                <w:bCs/>
                <w:color w:val="000000"/>
                <w:shd w:val="clear" w:color="auto" w:fill="FFFFFF"/>
                <w:lang w:val="kk-KZ"/>
              </w:rPr>
              <w:t xml:space="preserve"> </w:t>
            </w:r>
          </w:p>
          <w:p w14:paraId="1DA6542E" w14:textId="7FA73FD6" w:rsidR="00AB2BBE" w:rsidRPr="00F57EAD" w:rsidRDefault="00AB2BBE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8A03E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371B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2765B680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C05E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E24F3" w14:textId="77777777" w:rsidR="00AB2BBE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23F049A7" w14:textId="30FC665B" w:rsidR="00AB2BBE" w:rsidRPr="00BA14DC" w:rsidRDefault="00AB2BBE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2D318F3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98D7" w14:textId="77777777" w:rsidR="00AB2BBE" w:rsidRPr="00BA14DC" w:rsidRDefault="00AB2BBE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660E" w14:textId="1EC26EEC" w:rsidR="00AB2BBE" w:rsidRPr="005B09FD" w:rsidRDefault="00AB2BBE" w:rsidP="001F5C05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15440C">
              <w:rPr>
                <w:lang w:val="kk-KZ"/>
              </w:rPr>
              <w:t xml:space="preserve"> </w:t>
            </w:r>
            <w:r w:rsidRPr="001F5C05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 xml:space="preserve">Әлеуметтік-психологиялық қызмет жүйесінде </w:t>
            </w:r>
            <w:r w:rsidRPr="001F5C05">
              <w:rPr>
                <w:lang w:val="kk-KZ"/>
              </w:rPr>
              <w:t>әлеуметтік педагогтың к</w:t>
            </w:r>
            <w:r>
              <w:rPr>
                <w:lang w:val="kk-KZ"/>
              </w:rPr>
              <w:t>еңес беру</w:t>
            </w:r>
            <w:r w:rsidRPr="001F5C05">
              <w:rPr>
                <w:lang w:val="kk-KZ"/>
              </w:rPr>
              <w:t xml:space="preserve"> </w:t>
            </w:r>
            <w:r>
              <w:rPr>
                <w:lang w:val="kk-KZ"/>
              </w:rPr>
              <w:t>функциясы</w:t>
            </w:r>
            <w:r w:rsidR="00055601">
              <w:rPr>
                <w:lang w:val="kk-KZ"/>
              </w:rPr>
              <w:t xml:space="preserve">. </w:t>
            </w:r>
            <w:r w:rsidR="00055601" w:rsidRPr="00FB1AF8">
              <w:rPr>
                <w:lang w:val="kk-KZ"/>
              </w:rPr>
              <w:t xml:space="preserve">Әлеуметтік-психологиялық диагностика ғылым саласы және </w:t>
            </w:r>
            <w:r w:rsidR="00055601" w:rsidRPr="00FB1AF8">
              <w:rPr>
                <w:lang w:val="kk-KZ"/>
              </w:rPr>
              <w:lastRenderedPageBreak/>
              <w:t>практикалық әрекет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C07F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AB88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613EA41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9A3C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CFDA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A41F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CBC2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E1E53" w:rsidRPr="00BA14DC" w14:paraId="278C3B3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5682" w14:textId="3DCACB5E" w:rsidR="009E1E53" w:rsidRPr="00BA14DC" w:rsidRDefault="009E1E53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EFB2" w14:textId="77777777" w:rsidR="009E1E53" w:rsidRPr="00FB1AF8" w:rsidRDefault="009E1E53" w:rsidP="001C1993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ОӨЖ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 5. </w:t>
            </w:r>
            <w:r w:rsidRPr="00FB1A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әрігер және психолог мамандарының өзара байланысы(реферат дайындау)</w:t>
            </w:r>
          </w:p>
          <w:p w14:paraId="0CEC4C78" w14:textId="77777777" w:rsidR="009E1E53" w:rsidRPr="00FB1AF8" w:rsidRDefault="009E1E53" w:rsidP="001C1993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моциялық көңіл күйге бағытталған әдістемелер жинағын дайындау. САН әдістемесін жүргізу</w:t>
            </w:r>
          </w:p>
          <w:p w14:paraId="603E5209" w14:textId="77777777" w:rsidR="009E1E53" w:rsidRPr="00FB1AF8" w:rsidRDefault="009E1E53" w:rsidP="001C1993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леуметтік  саладағы психологтың қызметінің бағыттары(пікір сайыс)</w:t>
            </w:r>
          </w:p>
          <w:p w14:paraId="498E6968" w14:textId="51DE172F" w:rsidR="009E1E53" w:rsidRDefault="009E1E53" w:rsidP="001F5C05">
            <w:pPr>
              <w:snapToGrid w:val="0"/>
              <w:jc w:val="both"/>
              <w:rPr>
                <w:b/>
                <w:lang w:val="kk-KZ"/>
              </w:rPr>
            </w:pPr>
            <w:r w:rsidRPr="00FB1AF8">
              <w:rPr>
                <w:lang w:val="kk-KZ"/>
              </w:rPr>
              <w:t>4. Әлеуметтік  саладағы психологтың кеңес беру жұмыс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8CC0" w14:textId="502C3FD6" w:rsidR="009E1E53" w:rsidRPr="00BA14DC" w:rsidRDefault="009E1E5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E5CF" w14:textId="77777777" w:rsidR="009E1E53" w:rsidRPr="00BA14DC" w:rsidRDefault="009E1E53" w:rsidP="001C1993">
            <w:pPr>
              <w:snapToGrid w:val="0"/>
              <w:jc w:val="both"/>
            </w:pPr>
            <w:r w:rsidRPr="00BA14DC">
              <w:t>ЖИ</w:t>
            </w:r>
          </w:p>
          <w:p w14:paraId="671A9703" w14:textId="471213B6" w:rsidR="009E1E53" w:rsidRPr="00BA14DC" w:rsidRDefault="009E1E5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3246" w14:textId="77777777" w:rsidR="009E1E53" w:rsidRPr="00BA14DC" w:rsidRDefault="009E1E53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554A" w14:textId="1B8AFAF8" w:rsidR="009E1E53" w:rsidRDefault="009E1E5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B1A8" w14:textId="77777777" w:rsidR="009E1E53" w:rsidRPr="00BA14DC" w:rsidRDefault="009E1E5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463B" w14:textId="77777777" w:rsidR="009E1E53" w:rsidRPr="00BA14DC" w:rsidRDefault="009E1E53" w:rsidP="00F77ABE">
            <w:pPr>
              <w:rPr>
                <w:lang w:val="kk-KZ"/>
              </w:rPr>
            </w:pPr>
          </w:p>
        </w:tc>
      </w:tr>
      <w:tr w:rsidR="00AB2BBE" w:rsidRPr="00FE5290" w14:paraId="617992B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8D26" w14:textId="77777777" w:rsidR="00AB2BBE" w:rsidRPr="00BA14DC" w:rsidRDefault="00AB2BBE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FFEBE" w14:textId="3B1AA102" w:rsidR="00AB2BBE" w:rsidRPr="00F57EAD" w:rsidRDefault="00AB2BBE" w:rsidP="00363CC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="00FE5290" w:rsidRPr="00FB1AF8">
              <w:rPr>
                <w:bCs/>
                <w:lang w:val="kk-KZ"/>
              </w:rPr>
              <w:t>Психолог жұмысында п</w:t>
            </w:r>
            <w:r w:rsidR="00FE5290" w:rsidRPr="00FB1AF8">
              <w:rPr>
                <w:lang w:val="kk-KZ"/>
              </w:rPr>
              <w:t>сихокоррекцияны</w:t>
            </w:r>
            <w:r w:rsidR="00FE5290" w:rsidRPr="00FB1AF8">
              <w:rPr>
                <w:bCs/>
                <w:lang w:val="kk-KZ"/>
              </w:rPr>
              <w:t xml:space="preserve"> қолдану ерекшеліктері</w:t>
            </w:r>
            <w:r w:rsidR="00FE5290">
              <w:rPr>
                <w:bCs/>
                <w:lang w:val="kk-KZ"/>
              </w:rPr>
              <w:t>.</w:t>
            </w:r>
            <w:r w:rsidR="00FE5290" w:rsidRPr="00FB1AF8">
              <w:rPr>
                <w:lang w:val="kk-KZ"/>
              </w:rPr>
              <w:t xml:space="preserve"> </w:t>
            </w:r>
            <w:r w:rsidR="00FE5290" w:rsidRPr="00FB1AF8">
              <w:rPr>
                <w:lang w:val="kk-KZ"/>
              </w:rPr>
              <w:t>Психотерапияны қолдан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AB10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A7D8" w14:textId="77777777" w:rsidR="00AB2BBE" w:rsidRPr="00FE5290" w:rsidRDefault="00AB2BBE" w:rsidP="0061200F">
            <w:pPr>
              <w:snapToGrid w:val="0"/>
              <w:jc w:val="both"/>
              <w:rPr>
                <w:lang w:val="kk-KZ"/>
              </w:rPr>
            </w:pPr>
            <w:r w:rsidRPr="00FE5290">
              <w:rPr>
                <w:lang w:val="kk-KZ"/>
              </w:rPr>
              <w:t>ЖИ</w:t>
            </w:r>
          </w:p>
          <w:p w14:paraId="279C84F1" w14:textId="77777777" w:rsidR="00AB2BBE" w:rsidRPr="00FE5290" w:rsidRDefault="00AB2BBE" w:rsidP="0061200F">
            <w:pPr>
              <w:snapToGrid w:val="0"/>
              <w:jc w:val="both"/>
              <w:rPr>
                <w:lang w:val="kk-KZ"/>
              </w:rPr>
            </w:pPr>
            <w:r w:rsidRPr="00FE529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5D368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CDC" w14:textId="77777777" w:rsidR="00AB2BBE" w:rsidRPr="00FE5290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98E2" w14:textId="77777777" w:rsidR="00AB2BBE" w:rsidRPr="00FE5290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5E9A" w14:textId="77777777" w:rsidR="00AB2BBE" w:rsidRPr="00FE5290" w:rsidRDefault="00AB2BBE" w:rsidP="0061200F">
            <w:pPr>
              <w:jc w:val="both"/>
              <w:rPr>
                <w:lang w:val="kk-KZ"/>
              </w:rPr>
            </w:pPr>
            <w:r w:rsidRPr="00FE5290">
              <w:rPr>
                <w:lang w:val="kk-KZ"/>
              </w:rPr>
              <w:t>MS Teams/Zoom- да бейнедәріс</w:t>
            </w:r>
          </w:p>
        </w:tc>
      </w:tr>
      <w:tr w:rsidR="00AB2BBE" w:rsidRPr="00BA14DC" w14:paraId="20F241F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16D1" w14:textId="77777777" w:rsidR="00AB2BBE" w:rsidRPr="00FE5290" w:rsidRDefault="00AB2BBE" w:rsidP="0061200F">
            <w:pPr>
              <w:jc w:val="center"/>
              <w:rPr>
                <w:lang w:val="kk-KZ"/>
              </w:rPr>
            </w:pPr>
            <w:r w:rsidRPr="00FE529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174CE" w14:textId="4B94E889" w:rsidR="00AB2BBE" w:rsidRPr="00CD1478" w:rsidRDefault="00AB2BBE" w:rsidP="0061200F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462066">
              <w:rPr>
                <w:lang w:val="kk-KZ"/>
              </w:rPr>
              <w:t xml:space="preserve"> </w:t>
            </w:r>
            <w:r w:rsidR="009E1E53" w:rsidRPr="00FB1AF8">
              <w:rPr>
                <w:bCs/>
                <w:lang w:val="kk-KZ"/>
              </w:rPr>
              <w:t>Психолог жұмысында п</w:t>
            </w:r>
            <w:r w:rsidR="009E1E53" w:rsidRPr="00FB1AF8">
              <w:rPr>
                <w:lang w:val="kk-KZ"/>
              </w:rPr>
              <w:t>сихокоррекцияны</w:t>
            </w:r>
            <w:r w:rsidR="009E1E53" w:rsidRPr="00FB1AF8">
              <w:rPr>
                <w:bCs/>
                <w:lang w:val="kk-KZ"/>
              </w:rPr>
              <w:t xml:space="preserve"> қолдану ерекшеліктері</w:t>
            </w:r>
            <w:r w:rsidR="009E1E53">
              <w:rPr>
                <w:bCs/>
                <w:lang w:val="kk-KZ"/>
              </w:rPr>
              <w:t>.</w:t>
            </w:r>
            <w:r w:rsidR="009E1E53" w:rsidRPr="00FB1AF8">
              <w:rPr>
                <w:lang w:val="kk-KZ"/>
              </w:rPr>
              <w:t xml:space="preserve"> Психотерапияны қолдан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A62B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A081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F55AD1A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4874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93D2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5EF9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E28A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FE5290" w:rsidRPr="00BA14DC" w14:paraId="7597112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CD74" w14:textId="22728229" w:rsidR="00FE5290" w:rsidRPr="00BA14DC" w:rsidRDefault="00A30586" w:rsidP="0061200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C278" w14:textId="6FEBBA6C" w:rsidR="00FE5290" w:rsidRDefault="00FE5290" w:rsidP="0061200F">
            <w:pPr>
              <w:snapToGrid w:val="0"/>
              <w:jc w:val="both"/>
              <w:rPr>
                <w:b/>
                <w:lang w:val="kk-KZ"/>
              </w:rPr>
            </w:pPr>
            <w:proofErr w:type="gramStart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>СОӨЖ</w:t>
            </w:r>
            <w:proofErr w:type="gramEnd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 xml:space="preserve"> 6. </w:t>
            </w:r>
            <w:proofErr w:type="gramStart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>С</w:t>
            </w:r>
            <w:proofErr w:type="gramEnd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 xml:space="preserve">ӨЖ 6 </w:t>
            </w:r>
            <w:proofErr w:type="spellStart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>орындау</w:t>
            </w:r>
            <w:proofErr w:type="spellEnd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>бойынша</w:t>
            </w:r>
            <w:proofErr w:type="spellEnd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3B94" w14:textId="415BA3B1" w:rsidR="00FE5290" w:rsidRPr="00BA14DC" w:rsidRDefault="00FE5290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8AD9" w14:textId="77777777" w:rsidR="00FE5290" w:rsidRPr="00BA14DC" w:rsidRDefault="00FE5290" w:rsidP="001C1993">
            <w:pPr>
              <w:snapToGrid w:val="0"/>
              <w:jc w:val="both"/>
            </w:pPr>
            <w:r w:rsidRPr="00BA14DC">
              <w:t>ЖИ</w:t>
            </w:r>
          </w:p>
          <w:p w14:paraId="22C46945" w14:textId="6412A6F5" w:rsidR="00FE5290" w:rsidRPr="00BA14DC" w:rsidRDefault="00FE5290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4100" w14:textId="77777777" w:rsidR="00FE5290" w:rsidRPr="00BA14DC" w:rsidRDefault="00FE5290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7B0A" w14:textId="77777777" w:rsidR="00FE5290" w:rsidRDefault="00FE5290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E089" w14:textId="77777777" w:rsidR="00FE5290" w:rsidRPr="00BA14DC" w:rsidRDefault="00FE5290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C090" w14:textId="3A9BF639" w:rsidR="00FE5290" w:rsidRPr="00BA14DC" w:rsidRDefault="00FE5290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FE5290" w:rsidRPr="00BA14DC" w14:paraId="428B74E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3787" w14:textId="1DF82B79" w:rsidR="00FE5290" w:rsidRPr="00BA14DC" w:rsidRDefault="00A30586" w:rsidP="0061200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5601" w14:textId="77777777" w:rsidR="00FE5290" w:rsidRPr="00055601" w:rsidRDefault="00FE5290" w:rsidP="001C1993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055601">
              <w:rPr>
                <w:rFonts w:ascii="Times New Roman" w:hAnsi="Times New Roman"/>
                <w:b/>
                <w:bCs/>
                <w:sz w:val="24"/>
                <w:szCs w:val="24"/>
              </w:rPr>
              <w:t>СӨЖ</w:t>
            </w:r>
            <w:proofErr w:type="gramEnd"/>
            <w:r w:rsidRPr="000556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56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0556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3 </w:t>
            </w:r>
            <w:r w:rsidRPr="0005560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сихокоррециялық әсер етудің негізгі түрлері.</w:t>
            </w:r>
          </w:p>
          <w:p w14:paraId="55A55641" w14:textId="77777777" w:rsidR="00FE5290" w:rsidRPr="00055601" w:rsidRDefault="00FE5290" w:rsidP="001C1993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556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Pr="0005560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сихологиялық қызмет көрсету саласындағы психокоррекцияның рөлі (реферат)</w:t>
            </w:r>
          </w:p>
          <w:p w14:paraId="7313E2EC" w14:textId="42EAD90D" w:rsidR="00FE5290" w:rsidRDefault="00FE5290" w:rsidP="0061200F">
            <w:pPr>
              <w:snapToGrid w:val="0"/>
              <w:jc w:val="both"/>
              <w:rPr>
                <w:b/>
                <w:lang w:val="kk-KZ"/>
              </w:rPr>
            </w:pPr>
            <w:r w:rsidRPr="00055601">
              <w:rPr>
                <w:lang w:val="kk-KZ"/>
              </w:rPr>
              <w:t>5 Қақтығыс жағдайынан шығып кете аласыз ба? (К.Томас сауалнамас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705E" w14:textId="46958E9B" w:rsidR="00FE5290" w:rsidRPr="00BA14DC" w:rsidRDefault="00FE5290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A3B3" w14:textId="77777777" w:rsidR="00FE5290" w:rsidRPr="00BA14DC" w:rsidRDefault="00FE5290" w:rsidP="001C1993">
            <w:pPr>
              <w:snapToGrid w:val="0"/>
              <w:jc w:val="both"/>
            </w:pPr>
            <w:r w:rsidRPr="00BA14DC">
              <w:t>ЖИ</w:t>
            </w:r>
          </w:p>
          <w:p w14:paraId="4EE4B112" w14:textId="1871109A" w:rsidR="00FE5290" w:rsidRPr="00BA14DC" w:rsidRDefault="00FE5290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E119" w14:textId="77777777" w:rsidR="00FE5290" w:rsidRPr="00BA14DC" w:rsidRDefault="00FE5290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4298" w14:textId="4496A01D" w:rsidR="00FE5290" w:rsidRDefault="00FE5290" w:rsidP="0061200F">
            <w:pPr>
              <w:jc w:val="center"/>
              <w:rPr>
                <w:lang w:val="kk-KZ"/>
              </w:rPr>
            </w:pPr>
            <w:r w:rsidRPr="00BA14D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71C6" w14:textId="61894CE7" w:rsidR="00FE5290" w:rsidRPr="00BA14DC" w:rsidRDefault="00FE5290" w:rsidP="0061200F">
            <w:pPr>
              <w:jc w:val="both"/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8762" w14:textId="77777777" w:rsidR="00FE5290" w:rsidRPr="00BA14DC" w:rsidRDefault="00FE5290" w:rsidP="00F77ABE">
            <w:pPr>
              <w:rPr>
                <w:lang w:val="kk-KZ"/>
              </w:rPr>
            </w:pPr>
          </w:p>
        </w:tc>
      </w:tr>
      <w:tr w:rsidR="00AB2BBE" w:rsidRPr="00130C8E" w14:paraId="6AA369A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D10F" w14:textId="77777777" w:rsidR="00FE5290" w:rsidRDefault="00FE5290" w:rsidP="0061200F">
            <w:pPr>
              <w:jc w:val="center"/>
            </w:pPr>
          </w:p>
          <w:p w14:paraId="4E1E336A" w14:textId="0C41ADCB" w:rsidR="00AB2BBE" w:rsidRPr="00BA14DC" w:rsidRDefault="00FE5290" w:rsidP="0061200F">
            <w:pPr>
              <w:jc w:val="center"/>
            </w:pPr>
            <w:r>
              <w:t>1</w:t>
            </w:r>
            <w:r w:rsidR="00AB2BBE" w:rsidRPr="00BA14DC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304B8" w14:textId="2389C362" w:rsidR="00AB2BBE" w:rsidRPr="00CD1478" w:rsidRDefault="00AB2BBE" w:rsidP="00CD1478">
            <w:pPr>
              <w:pStyle w:val="a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Pr="00CD1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CD1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478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0586" w:rsidRPr="00CD1478">
              <w:rPr>
                <w:lang w:val="kk-KZ"/>
              </w:rPr>
              <w:t>Әлеуметтік - психологиялық қызмет</w:t>
            </w:r>
            <w:r w:rsidR="00A30586">
              <w:rPr>
                <w:lang w:val="kk-KZ"/>
              </w:rPr>
              <w:t>інде</w:t>
            </w:r>
            <w:r w:rsidR="00A30586" w:rsidRPr="00CD1478">
              <w:rPr>
                <w:lang w:val="kk-KZ"/>
              </w:rPr>
              <w:t xml:space="preserve">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2DF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F67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B682B89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53BF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7F21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AB2BBE" w:rsidRPr="00BA14DC" w:rsidRDefault="00AB2BBE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A631" w14:textId="77777777" w:rsidR="00AB2BBE" w:rsidRPr="00BA14DC" w:rsidRDefault="00AB2BBE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6BA36EF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3182" w14:textId="77777777" w:rsidR="00AB2BBE" w:rsidRPr="00BA14DC" w:rsidRDefault="00AB2BBE" w:rsidP="0061200F">
            <w:pPr>
              <w:jc w:val="center"/>
            </w:pPr>
            <w:r w:rsidRPr="00BA14DC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68C5" w14:textId="59F38C7C" w:rsidR="00AB2BBE" w:rsidRPr="00CD1478" w:rsidRDefault="00AB2BBE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15440C">
              <w:t xml:space="preserve"> </w:t>
            </w:r>
            <w:r w:rsidRPr="00CD1478">
              <w:rPr>
                <w:lang w:val="kk-KZ"/>
              </w:rPr>
              <w:t>Әлеуметтік - психологиялық қызмет</w:t>
            </w:r>
            <w:r>
              <w:rPr>
                <w:lang w:val="kk-KZ"/>
              </w:rPr>
              <w:t>інде</w:t>
            </w:r>
            <w:r w:rsidRPr="00CD1478">
              <w:rPr>
                <w:lang w:val="kk-KZ"/>
              </w:rPr>
              <w:t xml:space="preserve">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A4F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6B7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26D52B7E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B22A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F1CC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52EC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A87F" w14:textId="77777777" w:rsidR="00AB2BBE" w:rsidRPr="00BA14DC" w:rsidRDefault="00AB2BBE" w:rsidP="00F77ABE">
            <w:r w:rsidRPr="00BA14DC">
              <w:rPr>
                <w:lang w:val="kk-KZ"/>
              </w:rPr>
              <w:t>MS Teams/Zoom да вебинар</w:t>
            </w:r>
          </w:p>
        </w:tc>
      </w:tr>
      <w:tr w:rsidR="00AB2BBE" w:rsidRPr="00130C8E" w14:paraId="61687E0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823A" w14:textId="77777777" w:rsidR="00AB2BBE" w:rsidRPr="00BA14DC" w:rsidRDefault="00AB2BBE" w:rsidP="0061200F">
            <w:pPr>
              <w:jc w:val="center"/>
            </w:pPr>
            <w:r w:rsidRPr="00BA14DC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07FE" w14:textId="066B0B23" w:rsidR="00AB2BBE" w:rsidRPr="00A21174" w:rsidRDefault="00AB2BBE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</w:rPr>
              <w:t xml:space="preserve">. </w:t>
            </w:r>
            <w:r w:rsidRPr="00A21174">
              <w:rPr>
                <w:lang w:val="kk-KZ"/>
              </w:rPr>
              <w:t>Мамандандырылған мектеп-интернат жағдайындағы әлеуметтік-психологиялық қызметтің жұмыс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AC2F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C2C2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F5B1F5A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CC91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A73E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632D0" w14:textId="77777777" w:rsidR="00AB2BBE" w:rsidRPr="00BA14DC" w:rsidRDefault="00AB2BBE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4E3FFD6F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195BDE" w:rsidR="00AB2BBE" w:rsidRPr="00A30586" w:rsidRDefault="00A30586" w:rsidP="0061200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D0A3" w14:textId="46EF6D75" w:rsidR="00AB2BBE" w:rsidRPr="00094FC9" w:rsidRDefault="00AB2BBE" w:rsidP="00AD41A9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094FC9">
              <w:rPr>
                <w:b/>
                <w:lang w:val="en-US"/>
              </w:rPr>
              <w:t>.</w:t>
            </w:r>
            <w:r w:rsidRPr="00094FC9">
              <w:rPr>
                <w:lang w:val="en-US"/>
              </w:rPr>
              <w:t xml:space="preserve"> </w:t>
            </w:r>
            <w:r w:rsidRPr="00094FC9">
              <w:rPr>
                <w:lang w:val="kk-KZ"/>
              </w:rPr>
              <w:t xml:space="preserve">Мамандандырылған мектеп-интернат жағдайында </w:t>
            </w:r>
            <w:r w:rsidRPr="00A21174">
              <w:rPr>
                <w:lang w:val="kk-KZ"/>
              </w:rPr>
              <w:t>әлеуметтік-психологиялық қызметтің</w:t>
            </w:r>
            <w:r w:rsidRPr="00094FC9">
              <w:rPr>
                <w:lang w:val="kk-KZ"/>
              </w:rPr>
              <w:t xml:space="preserve"> ұйымдастыру технологиялары</w:t>
            </w:r>
          </w:p>
          <w:p w14:paraId="24EAE672" w14:textId="5E70D056" w:rsidR="00AB2BBE" w:rsidRPr="00C01FEE" w:rsidRDefault="00AB2BBE" w:rsidP="00AD41A9">
            <w:pPr>
              <w:snapToGri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7C68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C091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33C6406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4E72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1CB9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955F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54A91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4476E3B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22E6489D" w:rsidR="00AB2BBE" w:rsidRPr="00BA14DC" w:rsidRDefault="00A30586" w:rsidP="0061200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F3E7" w14:textId="4489FDFD" w:rsidR="00AB2BBE" w:rsidRPr="00734825" w:rsidRDefault="00AB2BBE" w:rsidP="00856BD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gram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ОӨЖ</w:t>
            </w:r>
            <w:proofErr w:type="gram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A14D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. </w:t>
            </w:r>
            <w:proofErr w:type="gram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</w:t>
            </w:r>
            <w:proofErr w:type="gram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ӨЖ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603E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1BD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7A7327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D3FF" w14:textId="77777777" w:rsidR="00AB2BBE" w:rsidRPr="00AD41A9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79E8" w14:textId="77777777" w:rsidR="00AB2BBE" w:rsidRPr="00AD41A9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13DC7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64EB252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C7757" w:rsidR="00AB2BBE" w:rsidRPr="00BA14DC" w:rsidRDefault="00A30586" w:rsidP="0061200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C79E" w14:textId="7C84F0A2" w:rsidR="00AB2BBE" w:rsidRPr="00897B6D" w:rsidRDefault="00AB2BBE" w:rsidP="00897B6D">
            <w:pPr>
              <w:rPr>
                <w:noProof/>
                <w:lang w:val="kk-KZ"/>
              </w:rPr>
            </w:pPr>
            <w:proofErr w:type="gramStart"/>
            <w:r w:rsidRPr="00094FC9">
              <w:rPr>
                <w:b/>
                <w:bCs/>
                <w:lang w:eastAsia="en-US"/>
              </w:rPr>
              <w:t>СӨЖ</w:t>
            </w:r>
            <w:proofErr w:type="gramEnd"/>
            <w:r w:rsidRPr="00094FC9">
              <w:rPr>
                <w:b/>
                <w:bCs/>
                <w:lang w:eastAsia="en-US"/>
              </w:rPr>
              <w:t xml:space="preserve"> </w:t>
            </w:r>
            <w:r w:rsidRPr="00094FC9">
              <w:rPr>
                <w:b/>
                <w:bCs/>
                <w:lang w:val="kk-KZ" w:eastAsia="en-US"/>
              </w:rPr>
              <w:t xml:space="preserve"> 7.</w:t>
            </w:r>
            <w:r w:rsidRPr="00094FC9">
              <w:rPr>
                <w:b/>
                <w:lang w:eastAsia="en-US"/>
              </w:rPr>
              <w:t xml:space="preserve"> </w:t>
            </w:r>
            <w:proofErr w:type="spellStart"/>
            <w:r>
              <w:t>Оқушылардың</w:t>
            </w:r>
            <w:proofErr w:type="spellEnd"/>
            <w:r>
              <w:t xml:space="preserve"> </w:t>
            </w:r>
            <w:proofErr w:type="spellStart"/>
            <w:r>
              <w:t>денсаулық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жағдайының</w:t>
            </w:r>
            <w:proofErr w:type="spellEnd"/>
            <w:r>
              <w:t xml:space="preserve"> </w:t>
            </w:r>
            <w:proofErr w:type="spellStart"/>
            <w:r>
              <w:t>көрсеткіштерін</w:t>
            </w:r>
            <w:proofErr w:type="spellEnd"/>
            <w:r>
              <w:t xml:space="preserve"> </w:t>
            </w:r>
            <w:proofErr w:type="spellStart"/>
            <w:r>
              <w:t>анықтау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а</w:t>
            </w:r>
            <w:proofErr w:type="gramEnd"/>
            <w:r>
              <w:t>ғын-зерттеу</w:t>
            </w:r>
            <w:proofErr w:type="spellEnd"/>
            <w:r>
              <w:t xml:space="preserve"> </w:t>
            </w:r>
            <w:proofErr w:type="spellStart"/>
            <w:r>
              <w:t>бағдарламасын</w:t>
            </w:r>
            <w:proofErr w:type="spellEnd"/>
            <w:r>
              <w:t xml:space="preserve"> </w:t>
            </w:r>
            <w:proofErr w:type="spellStart"/>
            <w:r>
              <w:t>әзі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CCA9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C2CB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AF338AC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935F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1AD74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AB2BBE" w:rsidRPr="00BA14DC" w:rsidRDefault="00AB2BBE" w:rsidP="0061200F">
            <w:pPr>
              <w:jc w:val="both"/>
            </w:pPr>
          </w:p>
        </w:tc>
      </w:tr>
      <w:tr w:rsidR="00AB2BBE" w:rsidRPr="00BA14DC" w14:paraId="2B6EC50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AB2BBE" w:rsidRPr="00BA14DC" w:rsidRDefault="00AB2BBE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AFA42" w14:textId="77777777" w:rsidR="00AB2BBE" w:rsidRPr="00734825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9D2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8ED6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0BD91BC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C05F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CD12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AB2BBE" w:rsidRPr="00BA14DC" w:rsidRDefault="00AB2BBE" w:rsidP="0061200F">
            <w:pPr>
              <w:jc w:val="both"/>
            </w:pPr>
          </w:p>
        </w:tc>
      </w:tr>
      <w:tr w:rsidR="00AB2BBE" w:rsidRPr="00BA14DC" w14:paraId="67E0BE7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AB2BBE" w:rsidRPr="00BA14DC" w:rsidRDefault="00AB2BBE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5FDE" w14:textId="77777777" w:rsidR="00AB2BBE" w:rsidRPr="00734825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CD709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AB2BBE" w:rsidRPr="00BA14DC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B65F" w14:textId="77777777" w:rsidR="00AB2BBE" w:rsidRPr="00BA14DC" w:rsidRDefault="00AB2BBE" w:rsidP="0061200F">
            <w:pPr>
              <w:jc w:val="center"/>
              <w:rPr>
                <w:color w:val="FF0000"/>
              </w:rPr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AB2BBE" w:rsidRPr="00BA14DC" w:rsidRDefault="00AB2BBE" w:rsidP="0061200F">
            <w:pPr>
              <w:jc w:val="both"/>
            </w:pPr>
          </w:p>
        </w:tc>
      </w:tr>
    </w:tbl>
    <w:p w14:paraId="50F40DEB" w14:textId="77777777" w:rsidR="00AF7526" w:rsidRPr="00BA14DC" w:rsidRDefault="00AF7526" w:rsidP="0028029D"/>
    <w:p w14:paraId="717AAFBA" w14:textId="77777777" w:rsidR="00AD41A9" w:rsidRPr="00094FC9" w:rsidRDefault="00AD41A9" w:rsidP="0028029D">
      <w:pPr>
        <w:rPr>
          <w:lang w:val="kk-KZ"/>
        </w:rPr>
      </w:pPr>
    </w:p>
    <w:p w14:paraId="56EE48EE" w14:textId="77777777" w:rsidR="00AD41A9" w:rsidRPr="00BA14DC" w:rsidRDefault="00AD41A9" w:rsidP="0028029D"/>
    <w:p w14:paraId="34F86535" w14:textId="77777777" w:rsidR="00950F6F" w:rsidRPr="00BA14DC" w:rsidRDefault="00950F6F" w:rsidP="0028029D">
      <w:pPr>
        <w:jc w:val="both"/>
        <w:rPr>
          <w:lang w:val="kk-KZ"/>
        </w:rPr>
      </w:pPr>
      <w:r w:rsidRPr="00BA14DC">
        <w:t>[</w:t>
      </w:r>
      <w:r w:rsidRPr="00BA14DC">
        <w:rPr>
          <w:lang w:val="kk-KZ"/>
        </w:rPr>
        <w:t>Қысқартулар</w:t>
      </w:r>
      <w:r w:rsidRPr="00BA14DC">
        <w:t xml:space="preserve">: ӨТС – </w:t>
      </w:r>
      <w:proofErr w:type="spellStart"/>
      <w:r w:rsidRPr="00BA14DC">
        <w:t>өзін-өзі</w:t>
      </w:r>
      <w:proofErr w:type="spellEnd"/>
      <w:r w:rsidRPr="00BA14DC">
        <w:t xml:space="preserve"> </w:t>
      </w:r>
      <w:proofErr w:type="spellStart"/>
      <w:r w:rsidRPr="00BA14DC">
        <w:t>тексеру</w:t>
      </w:r>
      <w:proofErr w:type="spellEnd"/>
      <w:r w:rsidRPr="00BA14DC">
        <w:t xml:space="preserve"> </w:t>
      </w:r>
      <w:proofErr w:type="spellStart"/>
      <w:r w:rsidRPr="00BA14DC">
        <w:t>үшін</w:t>
      </w:r>
      <w:proofErr w:type="spellEnd"/>
      <w:r w:rsidRPr="00BA14DC">
        <w:t xml:space="preserve"> </w:t>
      </w:r>
      <w:proofErr w:type="spellStart"/>
      <w:r w:rsidRPr="00BA14DC">
        <w:t>сұрақтар</w:t>
      </w:r>
      <w:proofErr w:type="spellEnd"/>
      <w:r w:rsidRPr="00BA14DC">
        <w:t xml:space="preserve">; ТТ – </w:t>
      </w:r>
      <w:r w:rsidRPr="00BA14DC">
        <w:rPr>
          <w:lang w:val="kk-KZ"/>
        </w:rPr>
        <w:t>типтік тапсырмалар</w:t>
      </w:r>
      <w:r w:rsidRPr="00BA14DC">
        <w:t xml:space="preserve">; ЖТ – </w:t>
      </w:r>
      <w:r w:rsidRPr="00BA14DC">
        <w:rPr>
          <w:lang w:val="kk-KZ"/>
        </w:rPr>
        <w:t>жеке тапсырмалар</w:t>
      </w:r>
      <w:r w:rsidRPr="00BA14DC">
        <w:t xml:space="preserve">; </w:t>
      </w:r>
      <w:r w:rsidRPr="00BA14DC">
        <w:rPr>
          <w:lang w:val="kk-KZ"/>
        </w:rPr>
        <w:t>БЖ</w:t>
      </w:r>
      <w:r w:rsidRPr="00BA14DC">
        <w:t xml:space="preserve"> – </w:t>
      </w:r>
      <w:r w:rsidRPr="00BA14DC">
        <w:rPr>
          <w:lang w:val="kk-KZ"/>
        </w:rPr>
        <w:t>бақылау жұмысы</w:t>
      </w:r>
      <w:r w:rsidRPr="00BA14DC">
        <w:t xml:space="preserve">; АБ – </w:t>
      </w:r>
      <w:r w:rsidRPr="00BA14DC">
        <w:rPr>
          <w:lang w:val="kk-KZ"/>
        </w:rPr>
        <w:t xml:space="preserve">аралық бақылау. </w:t>
      </w:r>
    </w:p>
    <w:p w14:paraId="5AC765C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Ескертулер:</w:t>
      </w:r>
    </w:p>
    <w:p w14:paraId="70B7C62C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FC41BFD" w14:textId="77777777" w:rsidR="00950F6F" w:rsidRPr="00BA14DC" w:rsidRDefault="00950F6F" w:rsidP="0028029D">
      <w:pPr>
        <w:jc w:val="both"/>
        <w:rPr>
          <w:b/>
          <w:lang w:val="kk-KZ"/>
        </w:rPr>
      </w:pPr>
      <w:r w:rsidRPr="00BA14DC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0E46C4E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35B15A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Әр дедлайннан кейін келесі аптаның тапсырмалары ашылады.</w:t>
      </w:r>
    </w:p>
    <w:p w14:paraId="7CBABEE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БЖ-ға арналған тапсырмаларды оқытушы вебинардың басында береді.]</w:t>
      </w:r>
    </w:p>
    <w:p w14:paraId="2908EB2C" w14:textId="77777777" w:rsidR="00950F6F" w:rsidRPr="00BA14DC" w:rsidRDefault="00950F6F" w:rsidP="0028029D">
      <w:pPr>
        <w:jc w:val="both"/>
        <w:rPr>
          <w:lang w:val="kk-KZ"/>
        </w:rPr>
      </w:pPr>
    </w:p>
    <w:p w14:paraId="121FD38A" w14:textId="77777777" w:rsidR="00950F6F" w:rsidRPr="00BA14DC" w:rsidRDefault="00950F6F" w:rsidP="0028029D">
      <w:pPr>
        <w:jc w:val="both"/>
        <w:rPr>
          <w:lang w:val="kk-KZ"/>
        </w:rPr>
      </w:pPr>
    </w:p>
    <w:p w14:paraId="36F56777" w14:textId="100EE7E4" w:rsidR="00950F6F" w:rsidRDefault="5945FE23" w:rsidP="0028029D">
      <w:pPr>
        <w:jc w:val="both"/>
        <w:rPr>
          <w:lang w:val="kk-KZ"/>
        </w:rPr>
      </w:pPr>
      <w:r w:rsidRPr="00A30586">
        <w:rPr>
          <w:b/>
          <w:lang w:val="kk-KZ"/>
        </w:rPr>
        <w:t>Декан</w:t>
      </w:r>
      <w:r w:rsidR="00A30586" w:rsidRPr="00A30586">
        <w:rPr>
          <w:b/>
          <w:lang w:val="kk-KZ"/>
        </w:rPr>
        <w:t xml:space="preserve"> м. а.</w:t>
      </w:r>
      <w:r w:rsidRPr="00A30586">
        <w:rPr>
          <w:b/>
          <w:lang w:val="kk-KZ"/>
        </w:rPr>
        <w:t xml:space="preserve">                                          </w:t>
      </w:r>
      <w:r w:rsidR="00A30586" w:rsidRPr="00A30586">
        <w:rPr>
          <w:b/>
          <w:lang w:val="kk-KZ"/>
        </w:rPr>
        <w:t xml:space="preserve">                               </w:t>
      </w:r>
      <w:r w:rsidR="00A30586">
        <w:rPr>
          <w:lang w:val="kk-KZ"/>
        </w:rPr>
        <w:t>__________      Ә. Ө. Өмірбекова</w:t>
      </w:r>
    </w:p>
    <w:p w14:paraId="74FCBF1D" w14:textId="00D71957" w:rsidR="00A30586" w:rsidRPr="00A30586" w:rsidRDefault="00A30586" w:rsidP="0028029D">
      <w:pPr>
        <w:jc w:val="both"/>
      </w:pPr>
      <w:r w:rsidRPr="00A30586">
        <w:t xml:space="preserve">25.06. 2021 </w:t>
      </w:r>
      <w:r>
        <w:t xml:space="preserve">ж. </w:t>
      </w:r>
      <w:proofErr w:type="spellStart"/>
      <w:r>
        <w:t>Хаттама</w:t>
      </w:r>
      <w:proofErr w:type="spellEnd"/>
      <w:r>
        <w:t xml:space="preserve"> №11</w:t>
      </w:r>
    </w:p>
    <w:p w14:paraId="1FE2DD96" w14:textId="77777777" w:rsidR="00950F6F" w:rsidRPr="00130C8E" w:rsidRDefault="00950F6F" w:rsidP="0028029D">
      <w:pPr>
        <w:jc w:val="both"/>
        <w:rPr>
          <w:lang w:val="kk-KZ"/>
        </w:rPr>
      </w:pPr>
    </w:p>
    <w:p w14:paraId="52F78E94" w14:textId="3FA6B61C" w:rsidR="00950F6F" w:rsidRDefault="00A30586" w:rsidP="00C605D7">
      <w:pPr>
        <w:spacing w:line="360" w:lineRule="auto"/>
        <w:jc w:val="both"/>
        <w:rPr>
          <w:lang w:val="en-US"/>
        </w:rPr>
      </w:pPr>
      <w:r>
        <w:rPr>
          <w:b/>
          <w:lang w:val="kk-KZ"/>
        </w:rPr>
        <w:t>Әдістемелік кеңес төрайым</w:t>
      </w:r>
      <w:r w:rsidRPr="00A30586">
        <w:rPr>
          <w:b/>
          <w:lang w:val="kk-KZ"/>
        </w:rPr>
        <w:t>ы</w:t>
      </w:r>
      <w:r w:rsidR="00950F6F" w:rsidRPr="00130C8E">
        <w:rPr>
          <w:lang w:val="kk-KZ"/>
        </w:rPr>
        <w:tab/>
      </w:r>
      <w:r w:rsidR="00950F6F" w:rsidRPr="00130C8E">
        <w:rPr>
          <w:lang w:val="kk-KZ"/>
        </w:rPr>
        <w:tab/>
      </w:r>
      <w:r>
        <w:rPr>
          <w:lang w:val="kk-KZ"/>
        </w:rPr>
        <w:t xml:space="preserve">                     </w:t>
      </w:r>
      <w:r w:rsidRPr="00A30586">
        <w:rPr>
          <w:lang w:val="kk-KZ"/>
        </w:rPr>
        <w:t xml:space="preserve">__________       </w:t>
      </w:r>
      <w:r w:rsidR="00C605D7" w:rsidRPr="00BA14DC">
        <w:rPr>
          <w:lang w:val="kk-KZ"/>
        </w:rPr>
        <w:t>М.П. Кабакова</w:t>
      </w:r>
    </w:p>
    <w:p w14:paraId="574562E2" w14:textId="49BF0611" w:rsidR="00A30586" w:rsidRPr="00303618" w:rsidRDefault="00A30586" w:rsidP="00C605D7">
      <w:pPr>
        <w:spacing w:line="360" w:lineRule="auto"/>
        <w:jc w:val="both"/>
        <w:rPr>
          <w:lang w:val="kk-KZ"/>
        </w:rPr>
      </w:pPr>
      <w:r>
        <w:rPr>
          <w:lang w:val="en-US"/>
        </w:rPr>
        <w:t xml:space="preserve">17.06.2021 </w:t>
      </w:r>
      <w:r>
        <w:rPr>
          <w:lang w:val="kk-KZ"/>
        </w:rPr>
        <w:t xml:space="preserve">ж. </w:t>
      </w:r>
      <w:proofErr w:type="spellStart"/>
      <w:r w:rsidR="00303618">
        <w:t>Хаттама</w:t>
      </w:r>
      <w:proofErr w:type="spellEnd"/>
      <w:r w:rsidR="00303618">
        <w:t xml:space="preserve"> №1</w:t>
      </w:r>
      <w:r w:rsidR="00303618">
        <w:rPr>
          <w:lang w:val="kk-KZ"/>
        </w:rPr>
        <w:t>3</w:t>
      </w:r>
    </w:p>
    <w:p w14:paraId="27357532" w14:textId="77777777" w:rsidR="00950F6F" w:rsidRPr="00130C8E" w:rsidRDefault="00950F6F" w:rsidP="0028029D">
      <w:pPr>
        <w:jc w:val="both"/>
        <w:rPr>
          <w:lang w:val="kk-KZ"/>
        </w:rPr>
      </w:pPr>
    </w:p>
    <w:p w14:paraId="0233536F" w14:textId="77777777" w:rsidR="00A30586" w:rsidRPr="00A30586" w:rsidRDefault="00A30586" w:rsidP="0028029D">
      <w:pPr>
        <w:jc w:val="both"/>
        <w:rPr>
          <w:b/>
          <w:lang w:val="kk-KZ"/>
        </w:rPr>
      </w:pPr>
      <w:r w:rsidRPr="00A30586">
        <w:rPr>
          <w:b/>
          <w:lang w:val="kk-KZ"/>
        </w:rPr>
        <w:t xml:space="preserve">Педагогика және білім беру менеджменті </w:t>
      </w:r>
    </w:p>
    <w:p w14:paraId="340F402F" w14:textId="4CB4385A" w:rsidR="00303618" w:rsidRPr="00303618" w:rsidRDefault="00A30586" w:rsidP="00303618">
      <w:pPr>
        <w:spacing w:line="360" w:lineRule="auto"/>
        <w:jc w:val="both"/>
        <w:rPr>
          <w:lang w:val="kk-KZ"/>
        </w:rPr>
      </w:pPr>
      <w:r w:rsidRPr="00A30586">
        <w:rPr>
          <w:b/>
          <w:lang w:val="kk-KZ"/>
        </w:rPr>
        <w:t>к</w:t>
      </w:r>
      <w:r w:rsidR="00950F6F" w:rsidRPr="00A30586">
        <w:rPr>
          <w:b/>
          <w:lang w:val="kk-KZ"/>
        </w:rPr>
        <w:t>афедра</w:t>
      </w:r>
      <w:r w:rsidRPr="00A30586">
        <w:rPr>
          <w:b/>
          <w:lang w:val="kk-KZ"/>
        </w:rPr>
        <w:t>сының</w:t>
      </w:r>
      <w:r w:rsidR="00950F6F" w:rsidRPr="00A30586">
        <w:rPr>
          <w:b/>
          <w:lang w:val="kk-KZ"/>
        </w:rPr>
        <w:t xml:space="preserve"> меңгерушісі</w:t>
      </w:r>
      <w:r w:rsidR="00950F6F" w:rsidRPr="00A30586">
        <w:rPr>
          <w:lang w:val="kk-KZ"/>
        </w:rPr>
        <w:tab/>
      </w:r>
      <w:r w:rsidR="00C605D7" w:rsidRPr="00BA14DC">
        <w:rPr>
          <w:lang w:val="kk-KZ"/>
        </w:rPr>
        <w:t xml:space="preserve">    </w:t>
      </w:r>
      <w:r>
        <w:rPr>
          <w:lang w:val="kk-KZ"/>
        </w:rPr>
        <w:t xml:space="preserve">                             </w:t>
      </w:r>
      <w:r w:rsidR="00303618">
        <w:rPr>
          <w:lang w:val="kk-KZ"/>
        </w:rPr>
        <w:t xml:space="preserve">__________ </w:t>
      </w:r>
      <w:r w:rsidR="003D7C2B">
        <w:rPr>
          <w:lang w:val="kk-KZ"/>
        </w:rPr>
        <w:t xml:space="preserve">       </w:t>
      </w:r>
      <w:r w:rsidR="00303618">
        <w:rPr>
          <w:lang w:val="kk-KZ"/>
        </w:rPr>
        <w:t>Н.С.</w:t>
      </w:r>
      <w:r>
        <w:rPr>
          <w:lang w:val="kk-KZ"/>
        </w:rPr>
        <w:t>Ә</w:t>
      </w:r>
      <w:r w:rsidR="00C605D7" w:rsidRPr="00BA14DC">
        <w:rPr>
          <w:lang w:val="kk-KZ"/>
        </w:rPr>
        <w:t>лғожаева</w:t>
      </w:r>
      <w:r w:rsidR="00950F6F" w:rsidRPr="00A30586">
        <w:rPr>
          <w:lang w:val="kk-KZ"/>
        </w:rPr>
        <w:tab/>
      </w:r>
    </w:p>
    <w:p w14:paraId="302D96E3" w14:textId="43AFDE8D" w:rsidR="00950F6F" w:rsidRPr="00A30586" w:rsidRDefault="00303618" w:rsidP="0028029D">
      <w:pPr>
        <w:jc w:val="both"/>
        <w:rPr>
          <w:lang w:val="kk-KZ"/>
        </w:rPr>
      </w:pPr>
      <w:r w:rsidRPr="00303618">
        <w:rPr>
          <w:lang w:val="kk-KZ"/>
        </w:rPr>
        <w:t xml:space="preserve">17.06.2021 </w:t>
      </w:r>
      <w:r>
        <w:rPr>
          <w:lang w:val="kk-KZ"/>
        </w:rPr>
        <w:t xml:space="preserve">ж. </w:t>
      </w:r>
      <w:r w:rsidRPr="00303618">
        <w:rPr>
          <w:lang w:val="kk-KZ"/>
        </w:rPr>
        <w:t>Хаттама №1</w:t>
      </w:r>
      <w:r>
        <w:rPr>
          <w:lang w:val="kk-KZ"/>
        </w:rPr>
        <w:t>3</w:t>
      </w:r>
      <w:r w:rsidR="00950F6F" w:rsidRPr="00A30586">
        <w:rPr>
          <w:lang w:val="kk-KZ"/>
        </w:rPr>
        <w:tab/>
      </w:r>
      <w:r w:rsidR="00950F6F" w:rsidRPr="00A30586">
        <w:rPr>
          <w:lang w:val="kk-KZ"/>
        </w:rPr>
        <w:tab/>
      </w:r>
      <w:r w:rsidR="00950F6F" w:rsidRPr="00A30586">
        <w:rPr>
          <w:lang w:val="kk-KZ"/>
        </w:rPr>
        <w:tab/>
        <w:t xml:space="preserve">               </w:t>
      </w:r>
    </w:p>
    <w:p w14:paraId="07F023C8" w14:textId="77777777" w:rsidR="00950F6F" w:rsidRPr="00A30586" w:rsidRDefault="00950F6F" w:rsidP="0028029D">
      <w:pPr>
        <w:jc w:val="both"/>
        <w:rPr>
          <w:lang w:val="kk-KZ"/>
        </w:rPr>
      </w:pPr>
    </w:p>
    <w:p w14:paraId="365C9D67" w14:textId="6CFDBC0A" w:rsidR="00950F6F" w:rsidRPr="00BA14DC" w:rsidRDefault="00A30586" w:rsidP="0028029D">
      <w:pPr>
        <w:jc w:val="both"/>
        <w:rPr>
          <w:lang w:val="kk-KZ"/>
        </w:rPr>
      </w:pPr>
      <w:r w:rsidRPr="00A30586">
        <w:rPr>
          <w:b/>
          <w:lang w:val="kk-KZ"/>
        </w:rPr>
        <w:t>Оқытушы</w:t>
      </w:r>
      <w:r w:rsidR="00C605D7" w:rsidRPr="00A30586">
        <w:rPr>
          <w:b/>
          <w:lang w:val="kk-KZ"/>
        </w:rPr>
        <w:t xml:space="preserve">    </w:t>
      </w:r>
      <w:r w:rsidR="00C605D7" w:rsidRPr="00BA14DC">
        <w:rPr>
          <w:lang w:val="kk-KZ"/>
        </w:rPr>
        <w:t xml:space="preserve">                     </w:t>
      </w:r>
      <w:bookmarkStart w:id="1" w:name="_GoBack"/>
      <w:bookmarkEnd w:id="1"/>
      <w:r w:rsidR="00C605D7" w:rsidRPr="00BA14DC">
        <w:rPr>
          <w:lang w:val="kk-KZ"/>
        </w:rPr>
        <w:t xml:space="preserve">                </w:t>
      </w:r>
      <w:r>
        <w:rPr>
          <w:lang w:val="kk-KZ"/>
        </w:rPr>
        <w:t xml:space="preserve">                          </w:t>
      </w:r>
      <w:r w:rsidR="00C605D7" w:rsidRPr="00BA14DC">
        <w:rPr>
          <w:lang w:val="kk-KZ"/>
        </w:rPr>
        <w:t xml:space="preserve"> </w:t>
      </w:r>
      <w:r w:rsidRPr="003D7C2B">
        <w:rPr>
          <w:lang w:val="kk-KZ"/>
        </w:rPr>
        <w:t>___________</w:t>
      </w:r>
      <w:r w:rsidR="00C605D7" w:rsidRPr="00BA14DC">
        <w:rPr>
          <w:lang w:val="kk-KZ"/>
        </w:rPr>
        <w:t xml:space="preserve">          </w:t>
      </w:r>
      <w:bookmarkEnd w:id="0"/>
      <w:r w:rsidR="00856BDE">
        <w:rPr>
          <w:lang w:val="kk-KZ"/>
        </w:rPr>
        <w:t>Ж.Т. Махамбетова</w:t>
      </w:r>
      <w:r w:rsidR="00184078">
        <w:rPr>
          <w:lang w:val="kk-KZ"/>
        </w:rPr>
        <w:t xml:space="preserve"> </w:t>
      </w:r>
    </w:p>
    <w:sectPr w:rsidR="00950F6F" w:rsidRPr="00BA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2AAF" w:usb1="4000387A" w:usb2="00000020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026A8"/>
    <w:multiLevelType w:val="hybridMultilevel"/>
    <w:tmpl w:val="7BC0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46569"/>
    <w:rsid w:val="00055601"/>
    <w:rsid w:val="00056730"/>
    <w:rsid w:val="00074A9D"/>
    <w:rsid w:val="00094FC9"/>
    <w:rsid w:val="000A27B5"/>
    <w:rsid w:val="000C7EC1"/>
    <w:rsid w:val="000E157D"/>
    <w:rsid w:val="00110D13"/>
    <w:rsid w:val="00112796"/>
    <w:rsid w:val="00130C8E"/>
    <w:rsid w:val="001653CF"/>
    <w:rsid w:val="00172AB9"/>
    <w:rsid w:val="0017331E"/>
    <w:rsid w:val="00184078"/>
    <w:rsid w:val="001A2D29"/>
    <w:rsid w:val="001D2F89"/>
    <w:rsid w:val="001E1AB3"/>
    <w:rsid w:val="001E4BFF"/>
    <w:rsid w:val="001F3A03"/>
    <w:rsid w:val="001F5C05"/>
    <w:rsid w:val="0023164B"/>
    <w:rsid w:val="0023407C"/>
    <w:rsid w:val="00234331"/>
    <w:rsid w:val="00234B3C"/>
    <w:rsid w:val="00252100"/>
    <w:rsid w:val="002655E7"/>
    <w:rsid w:val="0028029D"/>
    <w:rsid w:val="00292083"/>
    <w:rsid w:val="002D2164"/>
    <w:rsid w:val="00303618"/>
    <w:rsid w:val="0031298F"/>
    <w:rsid w:val="00363CC2"/>
    <w:rsid w:val="003D2CFA"/>
    <w:rsid w:val="003D7C2B"/>
    <w:rsid w:val="003E05A5"/>
    <w:rsid w:val="003E365A"/>
    <w:rsid w:val="00415A94"/>
    <w:rsid w:val="00420905"/>
    <w:rsid w:val="004220DD"/>
    <w:rsid w:val="004A7680"/>
    <w:rsid w:val="004E5B65"/>
    <w:rsid w:val="004F73EB"/>
    <w:rsid w:val="0055494C"/>
    <w:rsid w:val="00570143"/>
    <w:rsid w:val="005956ED"/>
    <w:rsid w:val="005B09FD"/>
    <w:rsid w:val="005C563E"/>
    <w:rsid w:val="005C785D"/>
    <w:rsid w:val="005E28FB"/>
    <w:rsid w:val="0061200F"/>
    <w:rsid w:val="00621633"/>
    <w:rsid w:val="00672B3E"/>
    <w:rsid w:val="006C4A83"/>
    <w:rsid w:val="006D60B7"/>
    <w:rsid w:val="006F4388"/>
    <w:rsid w:val="006F43FB"/>
    <w:rsid w:val="006F7955"/>
    <w:rsid w:val="00725C7E"/>
    <w:rsid w:val="00734825"/>
    <w:rsid w:val="00754131"/>
    <w:rsid w:val="00770DFE"/>
    <w:rsid w:val="00771BCF"/>
    <w:rsid w:val="007902C6"/>
    <w:rsid w:val="007A055B"/>
    <w:rsid w:val="007A7F83"/>
    <w:rsid w:val="007C3BE0"/>
    <w:rsid w:val="007C7264"/>
    <w:rsid w:val="00820BE6"/>
    <w:rsid w:val="00824611"/>
    <w:rsid w:val="00852AF3"/>
    <w:rsid w:val="00856BDE"/>
    <w:rsid w:val="00897B6D"/>
    <w:rsid w:val="008B430C"/>
    <w:rsid w:val="008D76A4"/>
    <w:rsid w:val="008E2B2E"/>
    <w:rsid w:val="00912652"/>
    <w:rsid w:val="00937420"/>
    <w:rsid w:val="00950F6F"/>
    <w:rsid w:val="00974AAF"/>
    <w:rsid w:val="009E1E53"/>
    <w:rsid w:val="00A0041C"/>
    <w:rsid w:val="00A21174"/>
    <w:rsid w:val="00A30586"/>
    <w:rsid w:val="00AA451A"/>
    <w:rsid w:val="00AB10CE"/>
    <w:rsid w:val="00AB2BBE"/>
    <w:rsid w:val="00AD41A9"/>
    <w:rsid w:val="00AF7526"/>
    <w:rsid w:val="00BA14DC"/>
    <w:rsid w:val="00BA3F0A"/>
    <w:rsid w:val="00C01FEE"/>
    <w:rsid w:val="00C021A3"/>
    <w:rsid w:val="00C4159F"/>
    <w:rsid w:val="00C605D7"/>
    <w:rsid w:val="00C72E7E"/>
    <w:rsid w:val="00CD1478"/>
    <w:rsid w:val="00CD7095"/>
    <w:rsid w:val="00CE3888"/>
    <w:rsid w:val="00D22EAC"/>
    <w:rsid w:val="00D3160C"/>
    <w:rsid w:val="00D44CFA"/>
    <w:rsid w:val="00D520E8"/>
    <w:rsid w:val="00D634FD"/>
    <w:rsid w:val="00D96584"/>
    <w:rsid w:val="00DD0F6B"/>
    <w:rsid w:val="00DE5E8B"/>
    <w:rsid w:val="00DF7B8E"/>
    <w:rsid w:val="00E21F1D"/>
    <w:rsid w:val="00E42177"/>
    <w:rsid w:val="00E461C4"/>
    <w:rsid w:val="00E64F9A"/>
    <w:rsid w:val="00E738E2"/>
    <w:rsid w:val="00EA6CAA"/>
    <w:rsid w:val="00ED24B2"/>
    <w:rsid w:val="00ED667D"/>
    <w:rsid w:val="00F15515"/>
    <w:rsid w:val="00F23207"/>
    <w:rsid w:val="00F57EAD"/>
    <w:rsid w:val="00F70C6B"/>
    <w:rsid w:val="00F77ABE"/>
    <w:rsid w:val="00F91E09"/>
    <w:rsid w:val="00F97C90"/>
    <w:rsid w:val="00FC44C7"/>
    <w:rsid w:val="00FE42D7"/>
    <w:rsid w:val="00FE5290"/>
    <w:rsid w:val="26A78911"/>
    <w:rsid w:val="5945F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E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link w:val="a8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9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a">
    <w:name w:val="header"/>
    <w:basedOn w:val="a"/>
    <w:link w:val="ab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AB2BB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link w:val="a8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9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a">
    <w:name w:val="header"/>
    <w:basedOn w:val="a"/>
    <w:link w:val="ab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AB2B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7F8F-7253-470E-AA3F-85C5535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06T11:26:00Z</dcterms:created>
  <dcterms:modified xsi:type="dcterms:W3CDTF">2021-09-13T08:34:00Z</dcterms:modified>
</cp:coreProperties>
</file>